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17BC" w14:textId="77777777" w:rsidR="002474D6" w:rsidRPr="002474D6" w:rsidRDefault="002474D6" w:rsidP="002474D6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2474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О Б Щ И Н С К И    С Ъ В Е Т  -   Н И К О П О Л</w:t>
      </w:r>
    </w:p>
    <w:p w14:paraId="76944915" w14:textId="77777777" w:rsidR="002474D6" w:rsidRPr="002474D6" w:rsidRDefault="002474D6" w:rsidP="002474D6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-------------------------------------------------------------------------------------------------</w:t>
      </w:r>
    </w:p>
    <w:p w14:paraId="31C496E7" w14:textId="77777777" w:rsidR="002474D6" w:rsidRPr="002474D6" w:rsidRDefault="002474D6" w:rsidP="002474D6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</w:p>
    <w:p w14:paraId="5DDDE186" w14:textId="77777777" w:rsidR="002474D6" w:rsidRPr="002474D6" w:rsidRDefault="002474D6" w:rsidP="002474D6">
      <w:pPr>
        <w:spacing w:after="0" w:line="240" w:lineRule="auto"/>
        <w:ind w:right="-54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2474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 </w:t>
      </w:r>
    </w:p>
    <w:p w14:paraId="2421C812" w14:textId="77777777" w:rsidR="002474D6" w:rsidRPr="002474D6" w:rsidRDefault="002474D6" w:rsidP="002474D6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2474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П Р О Т О К О Л</w:t>
      </w:r>
    </w:p>
    <w:p w14:paraId="3F050DB7" w14:textId="77777777" w:rsidR="002474D6" w:rsidRPr="002474D6" w:rsidRDefault="002474D6" w:rsidP="002474D6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2474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№ 1</w:t>
      </w:r>
    </w:p>
    <w:p w14:paraId="3FEC01A5" w14:textId="77777777" w:rsidR="002474D6" w:rsidRPr="002474D6" w:rsidRDefault="002474D6" w:rsidP="002474D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5C07DA73" w14:textId="50AB67AE" w:rsidR="002474D6" w:rsidRPr="002474D6" w:rsidRDefault="002474D6" w:rsidP="002474D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  <w:t xml:space="preserve">Днес </w:t>
      </w:r>
      <w:r w:rsidRPr="002474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0</w:t>
      </w:r>
      <w:r w:rsidR="00960DB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9</w:t>
      </w:r>
      <w:r w:rsidRPr="002474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.11.20</w:t>
      </w:r>
      <w:r w:rsidR="00960DB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23</w:t>
      </w:r>
      <w:r w:rsidRPr="002474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г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. </w:t>
      </w:r>
      <w:r w:rsidRPr="002474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/четвъртък/ от 1</w:t>
      </w:r>
      <w:r w:rsidR="00C735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1</w:t>
      </w:r>
      <w:r w:rsidRPr="002474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.00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часа в </w:t>
      </w:r>
      <w:r w:rsidR="005D630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Лекционната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 зала на </w:t>
      </w:r>
      <w:r w:rsidR="005D630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Читалището в град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Никопол, се проведе </w:t>
      </w:r>
      <w:r w:rsidRPr="002474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първото  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заседание на ново избрания Общински Съвет – Никопол, мандат 20</w:t>
      </w:r>
      <w:r w:rsidR="00960DB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23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-202</w:t>
      </w:r>
      <w:r w:rsidR="00960DB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7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г..</w:t>
      </w:r>
    </w:p>
    <w:p w14:paraId="345460DE" w14:textId="0EFBDDA0" w:rsidR="002474D6" w:rsidRPr="002474D6" w:rsidRDefault="002474D6" w:rsidP="002474D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  <w:t xml:space="preserve">На заседанието присъстват: </w:t>
      </w:r>
      <w:r w:rsidR="00481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Зам. 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Областния управител на Област – Плевен – </w:t>
      </w:r>
      <w:r w:rsidR="004814D6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ър Йотков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, Председателя на ОИК-Никопол – Маргаритка Пепова, ВрИД Кмет на Община Никопол – </w:t>
      </w:r>
      <w:r w:rsidR="00960DB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Анелия Димитрова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, </w:t>
      </w:r>
      <w:r w:rsidR="00960DB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изпълняващ длъжността 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Секретар на Общината – </w:t>
      </w:r>
      <w:r w:rsidR="00960DB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Петьо Данков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, новоизбраните общински съветници, новоизбрания Кмет на Община – Никопол – </w:t>
      </w:r>
      <w:r w:rsidR="000E0BA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Емил Асенов Цеков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, новоизбраните кметове на населени места от общината, граждани.</w:t>
      </w:r>
    </w:p>
    <w:p w14:paraId="2414FE7D" w14:textId="77777777" w:rsidR="002474D6" w:rsidRPr="002474D6" w:rsidRDefault="002474D6" w:rsidP="002474D6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От избраните 13 общински съветника в залата  присъстват – 13 общински съветника, отсъстващи няма.</w:t>
      </w:r>
    </w:p>
    <w:p w14:paraId="5473D315" w14:textId="7080A116" w:rsidR="002474D6" w:rsidRPr="002474D6" w:rsidRDefault="002474D6" w:rsidP="002474D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  <w:t xml:space="preserve">Протоколчик – </w:t>
      </w:r>
      <w:r w:rsidR="005A177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Ралица Александрова –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5A177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технически сътрудник 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в  ОбС – Никопол.</w:t>
      </w:r>
    </w:p>
    <w:p w14:paraId="7A75A604" w14:textId="0EAB170B" w:rsidR="002474D6" w:rsidRPr="002474D6" w:rsidRDefault="002474D6" w:rsidP="002474D6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Заседанието е насрочено от Областния Управител на Област – Плевен, съгласно чл.23, ал.2 и ал.3 от ЗМСМА в законно установения 14 дневен срок от обявяването на резултатите от проведените местни избори и заповед №</w:t>
      </w:r>
      <w:r w:rsidR="00502854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ОПИ-10-9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/0</w:t>
      </w:r>
      <w:r w:rsidR="00502854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6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11.20</w:t>
      </w:r>
      <w:r w:rsidR="00FA14A4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23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г..</w:t>
      </w:r>
    </w:p>
    <w:p w14:paraId="0E6EDC0B" w14:textId="7F8BADB5" w:rsidR="002474D6" w:rsidRPr="002474D6" w:rsidRDefault="002474D6" w:rsidP="002474D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</w:r>
      <w:r w:rsidR="00481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Зам. 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Областния управител </w:t>
      </w:r>
      <w:r w:rsidR="001E599E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г-</w:t>
      </w:r>
      <w:r w:rsidR="00481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н</w:t>
      </w:r>
      <w:r w:rsidR="001E599E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4814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ескандър Йотков</w:t>
      </w:r>
      <w:r w:rsidRPr="002474D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открива заседанието.</w:t>
      </w:r>
    </w:p>
    <w:p w14:paraId="56A22CF6" w14:textId="77777777" w:rsidR="00A2231A" w:rsidRPr="00A2231A" w:rsidRDefault="004814D6" w:rsidP="000B2F3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bookmarkStart w:id="0" w:name="_Hlk150261069"/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л.Йотков</w:t>
      </w:r>
      <w:bookmarkEnd w:id="0"/>
      <w:r w:rsidR="002E0D1A" w:rsidRPr="002E0D1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</w:t>
      </w:r>
      <w:r w:rsidR="00A2231A" w:rsidRPr="00A223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Уважаеми госпожи и господа,</w:t>
      </w:r>
    </w:p>
    <w:p w14:paraId="26A3AB7E" w14:textId="77777777" w:rsidR="00A2231A" w:rsidRPr="00A2231A" w:rsidRDefault="00A2231A" w:rsidP="000B2F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A2231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Днешното заседание е свикано от Областния управител на област Плевен, в изпълнение на законовите му правомощия, предоставени от чл. 23, ал.1 от Закона за местното самоуправление и местната администрация. </w:t>
      </w:r>
    </w:p>
    <w:p w14:paraId="6FF6B73E" w14:textId="41387369" w:rsidR="00A2231A" w:rsidRPr="00A2231A" w:rsidRDefault="00A2231A" w:rsidP="00A223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A2231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На днешната тържествена първа сесия на Общински съвет </w:t>
      </w:r>
      <w:r w:rsidR="000B2F3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- Никопол</w:t>
      </w:r>
      <w:r w:rsidRPr="00A2231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присъстват новоизбраните: общински съветници, кмет на община </w:t>
      </w:r>
      <w:r w:rsidR="000B2F3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Никопол</w:t>
      </w:r>
      <w:r w:rsidRPr="00A2231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, кметове на кметства, както и представители на Общинска избирателна комисия – </w:t>
      </w:r>
      <w:r w:rsidR="000B2F3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Никопол</w:t>
      </w:r>
      <w:r w:rsidRPr="00A2231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, и граждани.</w:t>
      </w:r>
    </w:p>
    <w:p w14:paraId="585BDEE6" w14:textId="7F4EEA58" w:rsidR="00A2231A" w:rsidRPr="00A2231A" w:rsidRDefault="00A2231A" w:rsidP="00030F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A2231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Преди началото на първото заседание новоизбраните общински съветници, кмет на община и кметове на кметства са длъжни да положат тържествена клетва.</w:t>
      </w:r>
    </w:p>
    <w:p w14:paraId="0F3B0877" w14:textId="79C800A4" w:rsidR="003114F6" w:rsidRPr="003114F6" w:rsidRDefault="00A2231A" w:rsidP="00E57A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A2231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Общинската избирателна комисия – </w:t>
      </w:r>
      <w:r w:rsidR="000B2F3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Никопол</w:t>
      </w:r>
      <w:r w:rsidRPr="00A2231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с Решение №</w:t>
      </w:r>
      <w:r w:rsidR="00C3175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bg-BG"/>
          <w14:ligatures w14:val="none"/>
        </w:rPr>
        <w:t>92</w:t>
      </w:r>
      <w:r w:rsidRPr="00A2231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-МИ от 30.10.2023 г. и Решение №10</w:t>
      </w:r>
      <w:r w:rsidR="00C3175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bg-BG"/>
          <w14:ligatures w14:val="none"/>
        </w:rPr>
        <w:t>5</w:t>
      </w:r>
      <w:r w:rsidRPr="00A2231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-МИ от 0</w:t>
      </w:r>
      <w:r w:rsidR="00C3175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bg-BG"/>
          <w14:ligatures w14:val="none"/>
        </w:rPr>
        <w:t>7</w:t>
      </w:r>
      <w:r w:rsidRPr="00A2231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11.2023 г. е обявила за избрани общинските съветници</w:t>
      </w:r>
      <w:r w:rsidR="003114F6" w:rsidRPr="003114F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, както следва: </w:t>
      </w:r>
      <w:r w:rsidR="004556E8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Айлян Гюнайдънов Пашала, </w:t>
      </w:r>
      <w:r w:rsidR="00EE2369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Детелин Иванов Иванов, Димитър Пламенов Бързев, Ерен Алиев Екремов, Ивелин Маринов Савов, </w:t>
      </w:r>
      <w:r w:rsidR="00955B9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Илияна Илиева Великова, Красимир Недков Халов, Любомир Димитров Мачев, Майдън Ахмедов </w:t>
      </w:r>
      <w:r w:rsidR="00E57AC4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Сакаджиев</w:t>
      </w:r>
      <w:r w:rsidR="00955B9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, Моника Бранимирова </w:t>
      </w:r>
      <w:r w:rsidR="00955B9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lastRenderedPageBreak/>
        <w:t>Георгиева, Николай Георгиев Николаев, Сали Ибрамов Бинбашиев, Цветан Паскалев Андреев.</w:t>
      </w:r>
    </w:p>
    <w:p w14:paraId="4AF5B615" w14:textId="77777777" w:rsidR="003114F6" w:rsidRPr="003114F6" w:rsidRDefault="003114F6" w:rsidP="003114F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3114F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  <w:t>Нека всички общински съветници да станат прави  и повтарят след мен клетвата:</w:t>
      </w:r>
    </w:p>
    <w:p w14:paraId="4F571A2C" w14:textId="77777777" w:rsidR="003114F6" w:rsidRPr="003114F6" w:rsidRDefault="003114F6" w:rsidP="003114F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3114F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</w:r>
      <w:r w:rsidRPr="003114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„Заклевам се в името на Република България да спазвам Конституцията и законите на страната и във всичките си действия да се ръководя от интересите на гражданите от Община Никопол и да работя за тяхното благоденствие. Заклех се“</w:t>
      </w:r>
    </w:p>
    <w:p w14:paraId="5B93DBF4" w14:textId="77777777" w:rsidR="003114F6" w:rsidRPr="003114F6" w:rsidRDefault="003114F6" w:rsidP="003114F6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</w:pPr>
      <w:r w:rsidRPr="003114F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/всички общински съветници се заклеват/.</w:t>
      </w:r>
    </w:p>
    <w:p w14:paraId="526A14E7" w14:textId="77777777" w:rsidR="003114F6" w:rsidRPr="003114F6" w:rsidRDefault="003114F6" w:rsidP="003114F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3114F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  <w:t>Уважаеми общински съветници, съгласно чл.32, ал.2 от ЗМСМА полагането на клетва се удостоверява с подписването на клетвен лист. Моля подпишете клетвения лист пред Вас.</w:t>
      </w:r>
    </w:p>
    <w:p w14:paraId="4AB0C606" w14:textId="77777777" w:rsidR="003114F6" w:rsidRPr="003114F6" w:rsidRDefault="003114F6" w:rsidP="003114F6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</w:pPr>
      <w:r w:rsidRPr="003114F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/всички общински съветници подписват клетвен лист/</w:t>
      </w:r>
    </w:p>
    <w:p w14:paraId="2B45D73A" w14:textId="57B5857D" w:rsidR="000B2F35" w:rsidRPr="000B2F35" w:rsidRDefault="003114F6" w:rsidP="00450136">
      <w:pPr>
        <w:spacing w:after="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3114F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</w:r>
      <w:r w:rsidR="000B2F35" w:rsidRPr="000B2F3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Уважаеми избрани кметове на община </w:t>
      </w:r>
      <w:r w:rsidR="000B2F3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Никопол</w:t>
      </w:r>
      <w:r w:rsidR="000B2F35" w:rsidRPr="000B2F3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и кметствата в общината, съгласно чл. 38, ал. 4 от За</w:t>
      </w:r>
      <w:r w:rsidR="00494AB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кона за </w:t>
      </w:r>
      <w:r w:rsidR="000B2F35" w:rsidRPr="000B2F3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местното самоуправление и местната администрация, пълномощията на кмета на общината възникват от деня на полагането на клетвата по чл. 32, ал.1. Клетвата се полага на първото заседание на новоизбрания общински съвет.</w:t>
      </w:r>
    </w:p>
    <w:p w14:paraId="315E92E1" w14:textId="2693CDC7" w:rsidR="000B2F35" w:rsidRPr="000B2F35" w:rsidRDefault="000B2F35" w:rsidP="004501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0B2F3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Общинската избирателна комисия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Никопол</w:t>
      </w:r>
      <w:r w:rsidRPr="000B2F3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с Решение №</w:t>
      </w:r>
      <w:r w:rsidR="008A20CE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100</w:t>
      </w:r>
      <w:r w:rsidRPr="000B2F3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-МИ от 06.11.2023 г. е обявила за избран кмет на общи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Никопол</w:t>
      </w:r>
      <w:r w:rsidRPr="000B2F3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  <w:t>ЕМИЛ АСЕНОВ ЦЕКОВ</w:t>
      </w:r>
      <w:r w:rsidRPr="000B2F3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  <w:t>.</w:t>
      </w:r>
    </w:p>
    <w:p w14:paraId="4B81A760" w14:textId="09D4A779" w:rsidR="003114F6" w:rsidRPr="003114F6" w:rsidRDefault="003114F6" w:rsidP="00FB2DA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</w:pPr>
      <w:r w:rsidRPr="003114F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/</w:t>
      </w:r>
      <w:r w:rsidR="0046002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Емил Цеков</w:t>
      </w:r>
      <w:r w:rsidRPr="003114F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 xml:space="preserve"> се заклева и подписва клетвения лист</w:t>
      </w:r>
      <w:r w:rsidR="00FB2DA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 xml:space="preserve">, </w:t>
      </w:r>
      <w:r w:rsidR="0054744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Ив.Савов</w:t>
      </w:r>
      <w:r w:rsidRPr="003114F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 xml:space="preserve"> поставя огърли</w:t>
      </w:r>
      <w:r w:rsidR="00876C6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 xml:space="preserve">цата на </w:t>
      </w:r>
      <w:r w:rsidR="0054744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Е.</w:t>
      </w:r>
      <w:r w:rsidR="0046002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Цеков</w:t>
      </w:r>
      <w:r w:rsidRPr="003114F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/</w:t>
      </w:r>
    </w:p>
    <w:p w14:paraId="7C88BC3B" w14:textId="75773FFF" w:rsidR="00F21F0D" w:rsidRPr="00F21F0D" w:rsidRDefault="000B618F" w:rsidP="00F21F0D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л.Йотков</w:t>
      </w:r>
      <w:r w:rsidR="00F21F0D" w:rsidRP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С Решение на ОИК- Никопол от </w:t>
      </w:r>
      <w:r w:rsidR="00B21339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30</w:t>
      </w:r>
      <w:r w:rsidR="00F21F0D" w:rsidRP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10.20</w:t>
      </w:r>
      <w:r w:rsid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23</w:t>
      </w:r>
      <w:r w:rsidR="00F21F0D" w:rsidRP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г. и 0</w:t>
      </w:r>
      <w:r w:rsidR="00B21339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6</w:t>
      </w:r>
      <w:r w:rsidR="00F21F0D" w:rsidRP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11.20</w:t>
      </w:r>
      <w:r w:rsid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23</w:t>
      </w:r>
      <w:r w:rsidR="00F21F0D" w:rsidRP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г. за кметове на кметства са избрани:</w:t>
      </w:r>
      <w:r w:rsidR="000E5A6D" w:rsidRPr="000E5A6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0E5A6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Анелия Китанова Джанкова – кмет на кметство с. Лозица,</w:t>
      </w:r>
      <w:r w:rsidR="00F21F0D" w:rsidRP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Асен Костов Стоянов- кмет на кметство  с.Бацова махала, Валентин Иванов Костадинов- кмет на кметство с.Муселиево, </w:t>
      </w:r>
      <w:r w:rsidR="000E5A6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Володя Цветанов Генчев</w:t>
      </w:r>
      <w:r w:rsidR="000E5A6D" w:rsidRP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– кмет на кметство с.Черковица,</w:t>
      </w:r>
      <w:r w:rsidR="000E5A6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0137E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Даниела Иванова Върбанова – кмет на с. Любеново,</w:t>
      </w:r>
      <w:r w:rsidR="000137EC" w:rsidRPr="000137E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0137E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Зорница Кирилова Гергицова – кмет на с. Санадиново, </w:t>
      </w:r>
      <w:r w:rsidR="000137EC" w:rsidRP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Любомир Илиев Тихов – кмет на кметство с.Дебово,</w:t>
      </w:r>
      <w:r w:rsidR="000137EC" w:rsidRPr="000137E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0137E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Маргарит</w:t>
      </w:r>
      <w:r w:rsidR="00C8288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к</w:t>
      </w:r>
      <w:r w:rsidR="000137E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а Леонидова Богданова – кмет на с. Асеново, </w:t>
      </w:r>
      <w:r w:rsidR="000137EC" w:rsidRP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Серьожа Августинов Чиприянов</w:t>
      </w:r>
      <w:r w:rsidR="000137E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0137EC" w:rsidRP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- кмет на кметство с.Новачене</w:t>
      </w:r>
      <w:r w:rsidR="000137E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,</w:t>
      </w:r>
      <w:r w:rsidR="000137EC" w:rsidRPr="000137E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0137EC" w:rsidRP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Серьожа Августинов Чиприянов</w:t>
      </w:r>
      <w:r w:rsidR="000137E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0137EC" w:rsidRP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- кмет на кметство с.Новачене</w:t>
      </w:r>
      <w:r w:rsidR="000137E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, </w:t>
      </w:r>
      <w:r w:rsidR="00783A6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Стоян Кубратов Дамянов</w:t>
      </w:r>
      <w:r w:rsidR="00F21F0D" w:rsidRP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– кмет на кметство с.Въбел, </w:t>
      </w:r>
      <w:r w:rsidR="00783A6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Турай Ахмедов Татарлъ</w:t>
      </w:r>
      <w:r w:rsidR="00F21F0D" w:rsidRP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– кмет на кметство с.Драгаш войвода</w:t>
      </w:r>
      <w:r w:rsidR="006D21A9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</w:t>
      </w:r>
      <w:r w:rsidR="00F21F0D" w:rsidRP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Прочетените от мен кметове, моля да повтарят след мен клетвата.</w:t>
      </w:r>
    </w:p>
    <w:p w14:paraId="24AA1673" w14:textId="77777777" w:rsidR="00F21F0D" w:rsidRPr="00F21F0D" w:rsidRDefault="00F21F0D" w:rsidP="00F21F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</w:pPr>
      <w:r w:rsidRPr="00F21F0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/кметовете се заклеват и подписват клетвените листове/</w:t>
      </w:r>
    </w:p>
    <w:p w14:paraId="2C2C0CB9" w14:textId="77777777" w:rsidR="00F21F0D" w:rsidRPr="00F21F0D" w:rsidRDefault="00F21F0D" w:rsidP="00F21F0D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  <w:t>Уважаеми общински съветници, кметове и гости, с полагането на клетвата и подписването на клетвения лист, общинските съветници, кмета на общината и кметовете на кметства вече са в пълномощията си да изпълняват функциите за които им е гласувано доверие. Моля пуснете химна на страната.</w:t>
      </w:r>
    </w:p>
    <w:p w14:paraId="30F0F1F8" w14:textId="77777777" w:rsidR="00F21F0D" w:rsidRDefault="00F21F0D" w:rsidP="00F21F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</w:pPr>
      <w:r w:rsidRPr="00F21F0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/всички в залата са прави  при изпълнението на химна на Република България/</w:t>
      </w:r>
    </w:p>
    <w:p w14:paraId="0A56BD09" w14:textId="77777777" w:rsidR="00BD2360" w:rsidRPr="00F21F0D" w:rsidRDefault="00BD2360" w:rsidP="00F21F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</w:pPr>
    </w:p>
    <w:p w14:paraId="267F8BFD" w14:textId="131B9B61" w:rsidR="00F21F0D" w:rsidRPr="00F21F0D" w:rsidRDefault="00F21F0D" w:rsidP="00F21F0D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lastRenderedPageBreak/>
        <w:tab/>
      </w:r>
      <w:r w:rsidR="000B618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л.Йотков</w:t>
      </w:r>
      <w:r w:rsidRP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Уважаеми г-н </w:t>
      </w:r>
      <w:r w:rsidR="00460023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Цеков</w:t>
      </w:r>
      <w:r w:rsidRP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, давам Ви думата за изказване.</w:t>
      </w:r>
    </w:p>
    <w:p w14:paraId="5EC64DEB" w14:textId="013E1F5C" w:rsidR="00694745" w:rsidRDefault="00460023" w:rsidP="000B618F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 xml:space="preserve">Емил Цеков </w:t>
      </w:r>
      <w:r w:rsidR="00F21F0D" w:rsidRPr="00F21F0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- Кмет на Община Никопол</w:t>
      </w:r>
      <w:r w:rsidR="00F21F0D" w:rsidRPr="00F21F0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</w:t>
      </w:r>
      <w:r w:rsidR="000B618F"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Уважаем</w:t>
      </w:r>
      <w:r w:rsidR="000B618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и</w:t>
      </w:r>
      <w:r w:rsidR="000B618F"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г-</w:t>
      </w:r>
      <w:r w:rsidR="000B618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н</w:t>
      </w:r>
      <w:r w:rsidR="000B618F"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0B618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Зам. </w:t>
      </w:r>
      <w:r w:rsidR="000B618F"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Областен Управител, уважаеми общински съветници, уважаеми кметове на кметства в община Никопол, уважаеми дами и господа гости на </w:t>
      </w:r>
      <w:r w:rsidR="00EC4FCE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тържествената</w:t>
      </w:r>
      <w:r w:rsidR="000B618F"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сесия</w:t>
      </w:r>
      <w:r w:rsidR="00EC4FCE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. </w:t>
      </w:r>
      <w:r w:rsidR="000B618F"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Благодаря на всички, които </w:t>
      </w:r>
      <w:r w:rsidR="00EC4FCE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със своя глас </w:t>
      </w:r>
      <w:r w:rsidR="000B618F"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ми гласуваха </w:t>
      </w:r>
      <w:r w:rsidR="00EC4FCE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своето</w:t>
      </w:r>
      <w:r w:rsidR="000B618F"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доверие</w:t>
      </w:r>
      <w:r w:rsidR="00EC4FCE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</w:t>
      </w:r>
      <w:r w:rsidR="000B618F"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EC4FCE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В</w:t>
      </w:r>
      <w:r w:rsidR="000B618F"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същ</w:t>
      </w:r>
      <w:r w:rsidR="00EC4FCE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ото</w:t>
      </w:r>
      <w:r w:rsidR="000B618F"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EC4FCE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време</w:t>
      </w:r>
      <w:r w:rsidR="000B618F"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искам да </w:t>
      </w:r>
      <w:r w:rsidR="00EC4FCE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ви уверя</w:t>
      </w:r>
      <w:r w:rsidR="000B618F"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, че от днес </w:t>
      </w:r>
      <w:r w:rsidR="00EC4FCE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като</w:t>
      </w:r>
      <w:r w:rsidR="000B618F"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кмет  на Община Никопол</w:t>
      </w:r>
      <w:r w:rsidR="00EC4FCE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0B618F"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EC4FCE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аз ще бъда обърнат с отговорност към всички граждани, защото </w:t>
      </w:r>
      <w:r w:rsidR="000B618F"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кампания</w:t>
      </w:r>
      <w:r w:rsidR="00EC4FCE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та бе само тест, който за пореден път ни убеди, че само ако бъдем всекидневно близо до хората, можем да отговорим на техните потребности и високи очаквания</w:t>
      </w:r>
      <w:r w:rsidR="000B618F"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. </w:t>
      </w:r>
      <w:r w:rsidR="0069474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Животът показа, че и най-смелите амбиции, готовност за новаторски решения и висока мотивация за справяне с многобройните отговорности не биха били възможни без е изградено доверие с гражданите и изграждайки чувство на общност</w:t>
      </w:r>
      <w:r w:rsidR="000B618F"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. </w:t>
      </w:r>
    </w:p>
    <w:p w14:paraId="7932F3DF" w14:textId="30FCA30F" w:rsidR="000B618F" w:rsidRDefault="000B618F" w:rsidP="000B618F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lang w:eastAsia="bg-BG"/>
          <w14:ligatures w14:val="none"/>
        </w:rPr>
      </w:pPr>
      <w:r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Искам да благодаря на досега управляващите, в лицето 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г-н Савов</w:t>
      </w:r>
      <w:r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, като кмет на общината</w:t>
      </w:r>
      <w:r w:rsidR="002A1DB3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</w:t>
      </w:r>
      <w:r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2A1DB3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Заявявам, че и през следващите четири години от мандат 2023-2027</w:t>
      </w:r>
      <w:r w:rsidR="00BD236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г.</w:t>
      </w:r>
      <w:r w:rsidR="002A1DB3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ще продължаваме да работим по вече доказалия се модел за развитие на общината и ще надграждаме това, което е постигнато.</w:t>
      </w:r>
      <w:r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</w:p>
    <w:p w14:paraId="32C2A5DA" w14:textId="1FE68026" w:rsidR="000B618F" w:rsidRPr="00961342" w:rsidRDefault="000F4157" w:rsidP="000B618F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 xml:space="preserve">Очаква ни мандат с много предизвикателства и неизвестности. </w:t>
      </w:r>
      <w:r w:rsidR="0065378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 xml:space="preserve">Ще се налага в ежедневната си работа да съчетаваме управлението на множество кризи, да търсим решения на различни проблеми. </w:t>
      </w:r>
      <w:r w:rsidR="000B618F" w:rsidRPr="0096134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>Успешно управление е възможно само</w:t>
      </w:r>
      <w:r w:rsidR="0065378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>,</w:t>
      </w:r>
      <w:r w:rsidR="000B618F" w:rsidRPr="0096134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 xml:space="preserve"> ако се използва  целият потенциал на всеки един от нас. </w:t>
      </w:r>
      <w:r w:rsidR="0065378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>Понякога м</w:t>
      </w:r>
      <w:r w:rsidR="000B618F" w:rsidRPr="0096134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>оже да не сме съгласни един с друг</w:t>
      </w:r>
      <w:r w:rsidR="00833B4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>, защото</w:t>
      </w:r>
      <w:r w:rsidR="000B618F" w:rsidRPr="0096134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 xml:space="preserve"> </w:t>
      </w:r>
      <w:r w:rsidR="00833B4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>н</w:t>
      </w:r>
      <w:r w:rsidR="000B618F" w:rsidRPr="0096134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 xml:space="preserve">есъгласието е естествена политическа категория, но не и враждебността. Затова  споделям  убедеността </w:t>
      </w:r>
      <w:r w:rsidR="000B618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>с</w:t>
      </w:r>
      <w:r w:rsidR="000B618F" w:rsidRPr="0096134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>и, че демократичния просперитет ще възтържествува независимо от нашите политически възгледи. Този въпрос е фундаментално важен, защото няма силно управление  с разединени  управляващи.</w:t>
      </w:r>
    </w:p>
    <w:p w14:paraId="64F194D6" w14:textId="2592C22D" w:rsidR="000B618F" w:rsidRPr="00961342" w:rsidRDefault="000B618F" w:rsidP="000B618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</w:pPr>
      <w:r w:rsidRPr="0096134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 xml:space="preserve">             Пожелавам на вас и семействата ви  здраве,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 xml:space="preserve"> </w:t>
      </w:r>
      <w:r w:rsidRPr="0096134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>радост,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 xml:space="preserve"> </w:t>
      </w:r>
      <w:r w:rsidRPr="0096134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>професионални и лични успехи</w:t>
      </w:r>
      <w:r w:rsidR="00833B4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>!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 xml:space="preserve"> </w:t>
      </w:r>
      <w:r w:rsidR="00833B4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>П</w:t>
      </w:r>
      <w:r w:rsidRPr="0096134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bg-BG"/>
          <w14:ligatures w14:val="none"/>
        </w:rPr>
        <w:t>олзотворна работа през следващите четири години!</w:t>
      </w:r>
    </w:p>
    <w:p w14:paraId="22E7D127" w14:textId="0F56BBC7" w:rsidR="000B618F" w:rsidRDefault="000B618F" w:rsidP="000B618F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lang w:eastAsia="bg-BG"/>
          <w14:ligatures w14:val="none"/>
        </w:rPr>
      </w:pPr>
      <w:r w:rsidRPr="00D569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Благодаря!</w:t>
      </w:r>
    </w:p>
    <w:p w14:paraId="715B03C2" w14:textId="11071D9A" w:rsidR="00FE0BE8" w:rsidRDefault="000B618F" w:rsidP="00EC3F0E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л.Йотков</w:t>
      </w:r>
      <w:r w:rsidR="00E669EB" w:rsidRPr="00E669E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</w:t>
      </w:r>
      <w:r w:rsidR="00FE0BE8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Сега Председателката на ОИК-Никопол г-жа Маргаритка Пепова  ще връчи удостоверенията с които сте избрани за общински съветници и кметове на кметства.</w:t>
      </w:r>
    </w:p>
    <w:p w14:paraId="43232EEC" w14:textId="77777777" w:rsidR="00FE0BE8" w:rsidRPr="00E669EB" w:rsidRDefault="00FE0BE8" w:rsidP="00FE0BE8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E669EB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М.Пепова</w:t>
      </w:r>
      <w:r w:rsidRPr="00E669E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-председател ОИК: Преди да започне сесията на Общински съвет, аз като председател на ОИК-Никопол, искам да Ви връча удостоверенията с които официално обявяваме, че Вие сте избрани за Кмет на Община Никопол, общински съветници и кметове на кметства в Община Никопол.</w:t>
      </w:r>
    </w:p>
    <w:p w14:paraId="37CBECD3" w14:textId="77777777" w:rsidR="00FE0BE8" w:rsidRDefault="00FE0BE8" w:rsidP="00FE0BE8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</w:pPr>
      <w:r w:rsidRPr="00E669EB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/Председателката на ОИК връчва удостоверенията/</w:t>
      </w:r>
    </w:p>
    <w:p w14:paraId="7A2A8A45" w14:textId="77777777" w:rsidR="00CB2289" w:rsidRDefault="00CB2289" w:rsidP="00FE0BE8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</w:pPr>
    </w:p>
    <w:p w14:paraId="2F37C6AE" w14:textId="67083E27" w:rsidR="00CB2289" w:rsidRPr="00BD2360" w:rsidRDefault="00CB2289" w:rsidP="00BD2360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E669E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lastRenderedPageBreak/>
        <w:t>Пожелавам Ви да работите с добр</w:t>
      </w:r>
      <w:r w:rsidR="009117E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и</w:t>
      </w:r>
      <w:r w:rsidRPr="00E669E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сърц</w:t>
      </w:r>
      <w:r w:rsidR="009117E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а</w:t>
      </w:r>
      <w:r w:rsidRPr="00E669E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B5701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и чисти мисли </w:t>
      </w:r>
      <w:r w:rsidRPr="00E669E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към </w:t>
      </w:r>
      <w:r w:rsidR="00B5701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своите избиратели и след чет</w:t>
      </w:r>
      <w:r w:rsidR="0016789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и</w:t>
      </w:r>
      <w:r w:rsidR="00B5701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ри години </w:t>
      </w:r>
      <w:r w:rsidR="0016789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те </w:t>
      </w:r>
      <w:r w:rsidR="00B5701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да не съжаляват за своя избор</w:t>
      </w:r>
      <w:r w:rsidRPr="00E669E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. </w:t>
      </w:r>
      <w:r w:rsidR="0016789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На добър час и </w:t>
      </w:r>
      <w:r w:rsidR="0016789B" w:rsidRPr="00E669E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успешен мандат</w:t>
      </w:r>
      <w:r w:rsidR="0016789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. </w:t>
      </w:r>
      <w:r w:rsidRPr="00E669E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Благодаря.</w:t>
      </w:r>
    </w:p>
    <w:p w14:paraId="732AD903" w14:textId="3A02EBC4" w:rsidR="00E669EB" w:rsidRPr="00E669EB" w:rsidRDefault="00CB2289" w:rsidP="00CB2289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л.Йотков</w:t>
      </w:r>
      <w:r w:rsidRPr="00E669E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E669EB" w:rsidRPr="00E669E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Уважаеми общински съветници, по традиция първото заседание се води от </w:t>
      </w:r>
      <w:r w:rsidR="00030FEF" w:rsidRPr="00030FEF">
        <w:rPr>
          <w:rFonts w:ascii="Times New Roman" w:hAnsi="Times New Roman" w:cs="Times New Roman"/>
          <w:sz w:val="28"/>
          <w:szCs w:val="28"/>
        </w:rPr>
        <w:t>доайена</w:t>
      </w:r>
      <w:r w:rsidR="00E669EB" w:rsidRPr="00E669E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сред общинските съветници. В състава на новоизбрания Общински съвет в Община Никопол това е г-н </w:t>
      </w:r>
      <w:r w:rsidR="00DF12D4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Сали Ибрамов Бинбашиев</w:t>
      </w:r>
      <w:r w:rsidR="00E669EB" w:rsidRPr="00E669E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</w:t>
      </w:r>
    </w:p>
    <w:p w14:paraId="4DD44DB0" w14:textId="3D91CE8B" w:rsidR="00E669EB" w:rsidRPr="00E669EB" w:rsidRDefault="00E669EB" w:rsidP="00E669E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E669E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  <w:t xml:space="preserve">Г-н </w:t>
      </w:r>
      <w:r w:rsidR="00DF12D4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Бинбашиев</w:t>
      </w:r>
      <w:r w:rsidRPr="00E669E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, заповядайте да проведете първото тържествено заседание на Общински съвет. </w:t>
      </w:r>
    </w:p>
    <w:p w14:paraId="61579F12" w14:textId="6A7145A0" w:rsidR="00E669EB" w:rsidRPr="00E669EB" w:rsidRDefault="00DF12D4" w:rsidP="00E669EB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С.Бинбашиев</w:t>
      </w:r>
      <w:r w:rsidR="00E669EB" w:rsidRPr="00E669E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</w:t>
      </w:r>
      <w:r w:rsidR="00E669E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E669EB" w:rsidRPr="00E669E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Уважаеми господа общински съветници, господин кмете и кметове на кметства, уважаеми присъстващи, </w:t>
      </w:r>
    </w:p>
    <w:p w14:paraId="6D5C870E" w14:textId="168902F0" w:rsidR="006E0CB0" w:rsidRPr="006C2FD4" w:rsidRDefault="006E0CB0" w:rsidP="006E0CB0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B5792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НЕС, СПАЗВАЙКИ ПОВЕЛЯТА И ТРАДИЦИЯТА</w:t>
      </w:r>
      <w:r w:rsidRPr="00B5792D"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  <w:t xml:space="preserve"> НА МЕСТНАТА ВЛАСТ</w:t>
      </w:r>
      <w:r w:rsidRPr="00B5792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МЕН СЕ ПАДНА ВЪЗМОЖНОСТТА И ЧЕСТТА, КАТО НАЙ-ВЪЗРАСТНИЯ </w:t>
      </w:r>
      <w:r w:rsidR="003778A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</w:t>
      </w:r>
      <w:r w:rsidRPr="00B5792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БЩИНСКИ СЪВЕТНИК В НОВОИЗБРАНИЯ ОБЩИНСКИ СЪВЕТ ЗА МАНДАТ 2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3</w:t>
      </w:r>
      <w:r w:rsidRPr="00B5792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-2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7</w:t>
      </w:r>
      <w:r w:rsidRPr="00B5792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г. ДА РЪКОВОДЯ ПЪРВОТО ЗАСЕДАНИЕ.</w:t>
      </w:r>
    </w:p>
    <w:p w14:paraId="11B6038C" w14:textId="77777777" w:rsidR="006E0CB0" w:rsidRPr="00B5792D" w:rsidRDefault="006E0CB0" w:rsidP="006E0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5792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ИСКАМ ДА ПОЗДРАВЯ ВСИЧКИ ВИ С ИЗБОРА И ДА ВИ ПОЖЕЛАЯ ПРЕДИ ВСИЧКО ЗДРАВЕ.</w:t>
      </w:r>
    </w:p>
    <w:p w14:paraId="0EB2D539" w14:textId="77777777" w:rsidR="006E0CB0" w:rsidRPr="00B5792D" w:rsidRDefault="006E0CB0" w:rsidP="006E0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5792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НА НАС, НОВОИЗБРАНИТЕ ОБЩИНСКИ СЪВЕТНИЦИ ЗАЕДНО НИ ПРЕДСТОИ В ТОЗИ ЗАКОНОДАТЕЛЕН КОЛЕКТИВЕН ОРГАН НА МЕСТНОТО САМОУПРАВЛЕНИЕ, ДА РЕШАВАМЕ ПРОБЛЕМИ И ЗАДАЧИ, ДА ВЗЕМАМЕ РЕШЕНИЯ, КОИТО СЕ ПОСТИГАТ ПРЕДИ ВСИЧКО С РАЗУМ, СЪРЦЕ И СЕБЕРАЗДАВАНЕ.</w:t>
      </w:r>
    </w:p>
    <w:p w14:paraId="7DAAAA7E" w14:textId="2C8CFD88" w:rsidR="006E0CB0" w:rsidRPr="00B5792D" w:rsidRDefault="003778AF" w:rsidP="00B77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А С</w:t>
      </w:r>
      <w:r w:rsidR="00B77D33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О</w:t>
      </w:r>
      <w:r w:rsidR="006E0CB0" w:rsidRPr="00B5792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ЖЕЛ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ЕМ </w:t>
      </w:r>
      <w:r w:rsidR="006E0CB0" w:rsidRPr="00B5792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МЕЛОСТ, ТЪРПИМОСТ, КОЛЕГИАЛНОСТ И ТОЛЕРАНТНОСТ  ЗА  ДА  ПОСТИГНЕМ  ВИСОКИ УСПЕХИ  ПРИ РЕШАВАНЕТО НА ОБЩИНСКИТЕ ДЕЛА, ЗА ПОВИШАВАНЕ СТАНДАРТА И КАЧЕСТВОТО НА ЖИВОТ НА ВСИЧКИ ХОРА ОТ ОБЩИНАТА. </w:t>
      </w:r>
    </w:p>
    <w:p w14:paraId="175BAC38" w14:textId="77777777" w:rsidR="006E0CB0" w:rsidRPr="00B5792D" w:rsidRDefault="006E0CB0" w:rsidP="00B77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5792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НА ДОБЪР ЧАС, УВАЖАЕМИ СЪВЕТНИЦИ!</w:t>
      </w:r>
    </w:p>
    <w:p w14:paraId="1B319FAE" w14:textId="77777777" w:rsidR="006E0CB0" w:rsidRDefault="006E0CB0" w:rsidP="006E0CB0">
      <w:pPr>
        <w:spacing w:after="0" w:line="240" w:lineRule="auto"/>
        <w:ind w:right="23"/>
        <w:jc w:val="both"/>
      </w:pPr>
    </w:p>
    <w:p w14:paraId="2B04C9FA" w14:textId="70A23E01" w:rsidR="005835AF" w:rsidRPr="005835AF" w:rsidRDefault="005835AF" w:rsidP="006E0CB0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Уважаеми колеги, предлагам първото заседание  на ОбС да протече при следния </w:t>
      </w:r>
    </w:p>
    <w:p w14:paraId="71C534C3" w14:textId="77777777" w:rsidR="005835AF" w:rsidRPr="005835AF" w:rsidRDefault="005835AF" w:rsidP="005835A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35861ED7" w14:textId="77777777" w:rsidR="005835AF" w:rsidRPr="005835AF" w:rsidRDefault="005835AF" w:rsidP="0058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</w:r>
      <w:r w:rsidRPr="005835A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ДНЕВЕН РЕД:</w:t>
      </w:r>
    </w:p>
    <w:p w14:paraId="7559FDA3" w14:textId="77777777" w:rsidR="005835AF" w:rsidRPr="005835AF" w:rsidRDefault="005835AF" w:rsidP="005835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186446C3" w14:textId="77777777" w:rsidR="005835AF" w:rsidRPr="005835AF" w:rsidRDefault="005835AF" w:rsidP="005835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  <w:t xml:space="preserve">1.Избор на комисия, която да проведе избора за Председател на Общински съвет – Никопол. </w:t>
      </w:r>
      <w:r w:rsidRPr="005835A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/чл.5, ал.1 от действащия Правилник на ОбС/</w:t>
      </w:r>
    </w:p>
    <w:p w14:paraId="59FB53B8" w14:textId="77777777" w:rsidR="005835AF" w:rsidRPr="005835AF" w:rsidRDefault="005835AF" w:rsidP="005835A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ab/>
      </w: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2.Избор на Председател на Общински съвет – Никопол при условията на тайно гласуване </w:t>
      </w:r>
      <w:r w:rsidRPr="005835A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/чл.24, ал.1 от ЗМСМА/</w:t>
      </w:r>
    </w:p>
    <w:p w14:paraId="19C7B27B" w14:textId="77777777" w:rsidR="005835AF" w:rsidRPr="005835AF" w:rsidRDefault="005835AF" w:rsidP="005835AF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3.Избор на Временна комисия за разработване на Правилник за организацията и дейността на Общински съвет – Никопол, неговите комисии и взаимодействието му с Общинската администрация за периода 2019-2023 година. </w:t>
      </w:r>
      <w:r w:rsidRPr="005835A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/на осн.чл.5, ал.1 от действащия правилник/.</w:t>
      </w:r>
    </w:p>
    <w:p w14:paraId="1D16DD18" w14:textId="77777777" w:rsidR="005835AF" w:rsidRPr="005835AF" w:rsidRDefault="005835AF" w:rsidP="005835A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7B35995A" w14:textId="13EE2A10" w:rsidR="005835AF" w:rsidRDefault="005835AF" w:rsidP="005835A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С.Бинбашиев</w:t>
      </w: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 Имате ли предложения и допълнения по така предложения Ви дневен ред? Виждам, че нямате. Моля гласувайте така предложения дневен ред.</w:t>
      </w:r>
    </w:p>
    <w:p w14:paraId="5723F0D4" w14:textId="77777777" w:rsidR="00030FEF" w:rsidRPr="005835AF" w:rsidRDefault="00030FEF" w:rsidP="005835A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52490E3A" w14:textId="77777777" w:rsidR="005835AF" w:rsidRPr="005835AF" w:rsidRDefault="005835AF" w:rsidP="005835A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lastRenderedPageBreak/>
        <w:t>ГЛАСУВАЛИ – 13 СЪВЕТНИКА</w:t>
      </w:r>
    </w:p>
    <w:p w14:paraId="57B39CB6" w14:textId="77777777" w:rsidR="005835AF" w:rsidRPr="005835AF" w:rsidRDefault="005835AF" w:rsidP="005835A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ЗА“ – 13 СЪВЕТНИКА</w:t>
      </w:r>
    </w:p>
    <w:p w14:paraId="208FE390" w14:textId="77777777" w:rsidR="005835AF" w:rsidRPr="005835AF" w:rsidRDefault="005835AF" w:rsidP="005835A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ПРОТИВ“ – НЯМА</w:t>
      </w:r>
    </w:p>
    <w:p w14:paraId="4B19BEF0" w14:textId="77777777" w:rsidR="005835AF" w:rsidRPr="005835AF" w:rsidRDefault="005835AF" w:rsidP="005835A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ВЪЗДЪРЖАЛИ СЕ“ – НЯМА</w:t>
      </w:r>
    </w:p>
    <w:p w14:paraId="35BEDCCC" w14:textId="77777777" w:rsidR="005835AF" w:rsidRPr="005835AF" w:rsidRDefault="005835AF" w:rsidP="005835A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76294F41" w14:textId="77777777" w:rsidR="005835AF" w:rsidRPr="005835AF" w:rsidRDefault="005835AF" w:rsidP="005835A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29D265F4" w14:textId="77777777" w:rsidR="005835AF" w:rsidRPr="005835AF" w:rsidRDefault="005835AF" w:rsidP="005835A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ОБЩИНСКИ СВЕТ – НИКОПОЛ ПРИЕ СЛЕДНИЯ</w:t>
      </w:r>
    </w:p>
    <w:p w14:paraId="079E0681" w14:textId="77777777" w:rsidR="005835AF" w:rsidRPr="005835AF" w:rsidRDefault="005835AF" w:rsidP="005835A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</w:p>
    <w:p w14:paraId="546C3391" w14:textId="77777777" w:rsidR="005835AF" w:rsidRPr="005835AF" w:rsidRDefault="005835AF" w:rsidP="005835A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ДНЕВЕН РЕД:</w:t>
      </w:r>
    </w:p>
    <w:p w14:paraId="56031E10" w14:textId="77777777" w:rsidR="005835AF" w:rsidRPr="005835AF" w:rsidRDefault="005835AF" w:rsidP="005835A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50A5243A" w14:textId="77777777" w:rsidR="005835AF" w:rsidRPr="005835AF" w:rsidRDefault="005835AF" w:rsidP="00583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1.Избор на комисия, която да проведе избора за Председател на Общински съвет – Никопол. </w:t>
      </w:r>
      <w:r w:rsidRPr="005835A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/чл.5, ал.1 от действащия Правилник на ОбС/</w:t>
      </w:r>
    </w:p>
    <w:p w14:paraId="6A6BABCB" w14:textId="77777777" w:rsidR="005835AF" w:rsidRPr="005835AF" w:rsidRDefault="005835AF" w:rsidP="005835A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ab/>
      </w: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2.Избор на Председател на Общински съвет – Никопол при условията на тайно гласуване </w:t>
      </w:r>
      <w:r w:rsidRPr="005835A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/чл.24, ал.1 от ЗМСМА/</w:t>
      </w:r>
    </w:p>
    <w:p w14:paraId="3FAA8C13" w14:textId="77777777" w:rsidR="005835AF" w:rsidRPr="005835AF" w:rsidRDefault="005835AF" w:rsidP="005835AF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3.Избор на Временна комисия за разработване на Правилник за организацията и дейността на Общински съвет – Никопол, неговите комисии и взаимодействието му с Общинската администрация за периода 2019-2023 година. </w:t>
      </w:r>
      <w:r w:rsidRPr="005835A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/на осн.чл.5, ал.1 от действащия правилник/.</w:t>
      </w:r>
    </w:p>
    <w:p w14:paraId="0CCC7C03" w14:textId="77777777" w:rsidR="005835AF" w:rsidRDefault="005835AF" w:rsidP="005835A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0D354773" w14:textId="77777777" w:rsidR="00F844D0" w:rsidRPr="005835AF" w:rsidRDefault="00F844D0" w:rsidP="005835A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1BBE4107" w14:textId="77777777" w:rsidR="005835AF" w:rsidRPr="005835AF" w:rsidRDefault="005835AF" w:rsidP="005835A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ПО ПЪРВА ТОЧКА ОТ ДНЕВНИЯ РЕД</w:t>
      </w:r>
    </w:p>
    <w:p w14:paraId="6CD17D63" w14:textId="77777777" w:rsidR="005835AF" w:rsidRPr="005835AF" w:rsidRDefault="005835AF" w:rsidP="005835AF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</w:p>
    <w:p w14:paraId="6E70F7B7" w14:textId="0ECC538A" w:rsidR="005835AF" w:rsidRDefault="005835AF" w:rsidP="00F844D0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С.Бинбашиев</w:t>
      </w: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 Приехме дневния ред, работим по първа точка от него.</w:t>
      </w:r>
      <w:r w:rsidR="00F844D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Моля предлагайте от колко члена да се състои комисията.</w:t>
      </w:r>
    </w:p>
    <w:p w14:paraId="635A0059" w14:textId="4EE54F18" w:rsidR="00F844D0" w:rsidRDefault="00F844D0" w:rsidP="00F844D0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F844D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М.Сакаджие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 Аз предлагам комисията да се състои от три члена.</w:t>
      </w:r>
    </w:p>
    <w:p w14:paraId="7EDC0C08" w14:textId="6F2FEDF6" w:rsidR="005835AF" w:rsidRPr="005835AF" w:rsidRDefault="00F844D0" w:rsidP="00F844D0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С.Бинбашиев</w:t>
      </w: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5835AF"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Имате ли други предложения по числеността на комисията? Виждам, че нямате, моля гласувайте предложението комисията да е от </w:t>
      </w:r>
      <w:r w:rsidR="009E5BB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три</w:t>
      </w:r>
      <w:r w:rsidR="005835AF"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члена.</w:t>
      </w:r>
    </w:p>
    <w:p w14:paraId="5AC6861E" w14:textId="77777777" w:rsidR="005835AF" w:rsidRDefault="005835AF" w:rsidP="005835A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</w:r>
    </w:p>
    <w:p w14:paraId="4DFCF161" w14:textId="77777777" w:rsidR="00F844D0" w:rsidRPr="005835AF" w:rsidRDefault="00F844D0" w:rsidP="005835A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0D140671" w14:textId="77777777" w:rsidR="005835AF" w:rsidRPr="005835AF" w:rsidRDefault="005835AF" w:rsidP="005835A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ГЛАСУВАЛИ – 13 СЪВЕТНИКА</w:t>
      </w:r>
    </w:p>
    <w:p w14:paraId="5447D2D9" w14:textId="77777777" w:rsidR="005835AF" w:rsidRPr="005835AF" w:rsidRDefault="005835AF" w:rsidP="005835A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ЗА“ – 13 СЪВЕТНИКА</w:t>
      </w:r>
    </w:p>
    <w:p w14:paraId="6270B8B4" w14:textId="77777777" w:rsidR="005835AF" w:rsidRPr="005835AF" w:rsidRDefault="005835AF" w:rsidP="005835A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ПРОТИВ“ – НЯМА</w:t>
      </w:r>
    </w:p>
    <w:p w14:paraId="196AC47C" w14:textId="77777777" w:rsidR="005835AF" w:rsidRPr="005835AF" w:rsidRDefault="005835AF" w:rsidP="005835A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ВЪЗДЪРЖАЛИ СЕ“ – НЯМА</w:t>
      </w:r>
    </w:p>
    <w:p w14:paraId="30007C86" w14:textId="77777777" w:rsidR="005835AF" w:rsidRDefault="005835AF" w:rsidP="005835AF">
      <w:pPr>
        <w:spacing w:after="0" w:line="240" w:lineRule="auto"/>
        <w:ind w:right="23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4DDED991" w14:textId="77777777" w:rsidR="00F844D0" w:rsidRPr="005835AF" w:rsidRDefault="00F844D0" w:rsidP="005835AF">
      <w:pPr>
        <w:spacing w:after="0" w:line="240" w:lineRule="auto"/>
        <w:ind w:right="23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1DB5F25B" w14:textId="74B603FB" w:rsidR="005835AF" w:rsidRPr="005835AF" w:rsidRDefault="005835AF" w:rsidP="00CE5F21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С.Бинбашиев</w:t>
      </w: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 Приема се. Колеги, имате думата да правите предложения  поименно за състава  на комисията.</w:t>
      </w:r>
    </w:p>
    <w:p w14:paraId="66497470" w14:textId="2E325761" w:rsidR="005835AF" w:rsidRDefault="004A76AA" w:rsidP="00DB5C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B5C68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 w:rsidRPr="004A76AA">
        <w:rPr>
          <w:rFonts w:ascii="Times New Roman" w:hAnsi="Times New Roman" w:cs="Times New Roman"/>
          <w:sz w:val="28"/>
          <w:szCs w:val="28"/>
        </w:rPr>
        <w:t xml:space="preserve">: </w:t>
      </w:r>
      <w:r w:rsidR="0043120F">
        <w:rPr>
          <w:rFonts w:ascii="Times New Roman" w:hAnsi="Times New Roman" w:cs="Times New Roman"/>
          <w:sz w:val="28"/>
          <w:szCs w:val="28"/>
        </w:rPr>
        <w:t>От групата на БСП предлагам Николай Николаев.</w:t>
      </w:r>
    </w:p>
    <w:p w14:paraId="5971053C" w14:textId="5D3315F4" w:rsidR="0043120F" w:rsidRDefault="0043120F" w:rsidP="00DB5C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3120F">
        <w:rPr>
          <w:rFonts w:ascii="Times New Roman" w:hAnsi="Times New Roman" w:cs="Times New Roman"/>
          <w:sz w:val="28"/>
          <w:szCs w:val="28"/>
          <w:u w:val="single"/>
        </w:rPr>
        <w:t>М.Сакаджиев</w:t>
      </w:r>
      <w:r>
        <w:rPr>
          <w:rFonts w:ascii="Times New Roman" w:hAnsi="Times New Roman" w:cs="Times New Roman"/>
          <w:sz w:val="28"/>
          <w:szCs w:val="28"/>
        </w:rPr>
        <w:t>: От групата на ДПС предлагам Айлян Пашала.</w:t>
      </w:r>
    </w:p>
    <w:p w14:paraId="63455E81" w14:textId="7C2AAEDE" w:rsidR="0043120F" w:rsidRDefault="0043120F" w:rsidP="00DB5C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3120F">
        <w:rPr>
          <w:rFonts w:ascii="Times New Roman" w:hAnsi="Times New Roman" w:cs="Times New Roman"/>
          <w:sz w:val="28"/>
          <w:szCs w:val="28"/>
          <w:u w:val="single"/>
        </w:rPr>
        <w:t>Кр.Халов</w:t>
      </w:r>
      <w:r>
        <w:rPr>
          <w:rFonts w:ascii="Times New Roman" w:hAnsi="Times New Roman" w:cs="Times New Roman"/>
          <w:sz w:val="28"/>
          <w:szCs w:val="28"/>
        </w:rPr>
        <w:t>: От ГЕРБ – Илияна Великова.</w:t>
      </w:r>
    </w:p>
    <w:p w14:paraId="62B13968" w14:textId="660E8254" w:rsidR="0043120F" w:rsidRPr="0043120F" w:rsidRDefault="0043120F" w:rsidP="0030071A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lastRenderedPageBreak/>
        <w:t>С.Бинбашиев</w:t>
      </w:r>
      <w:r w:rsidRPr="005835A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</w:t>
      </w:r>
      <w:r w:rsidRPr="0043120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Колеги, направихте своите предложения за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Николай Николаев, </w:t>
      </w:r>
      <w:r w:rsidRPr="0043120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Айлян Пашала и </w:t>
      </w:r>
      <w:r w:rsidR="0030071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Илияна Великова</w:t>
      </w:r>
      <w:r w:rsidRPr="0043120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 Моля да гласуваме поименния състав на комисията.</w:t>
      </w:r>
    </w:p>
    <w:p w14:paraId="43F423B9" w14:textId="77777777" w:rsidR="0043120F" w:rsidRPr="0043120F" w:rsidRDefault="0043120F" w:rsidP="0043120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080B3AFD" w14:textId="77777777" w:rsidR="0043120F" w:rsidRPr="0043120F" w:rsidRDefault="0043120F" w:rsidP="0043120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31E2BA07" w14:textId="77777777" w:rsidR="0043120F" w:rsidRPr="0043120F" w:rsidRDefault="0043120F" w:rsidP="0043120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43120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ГЛАСУВАЛИ – 13 СЪВЕТНИКА</w:t>
      </w:r>
    </w:p>
    <w:p w14:paraId="62076845" w14:textId="77777777" w:rsidR="0043120F" w:rsidRPr="0043120F" w:rsidRDefault="0043120F" w:rsidP="0043120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43120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ЗА“ – 13 СЪВЕТНИКА</w:t>
      </w:r>
    </w:p>
    <w:p w14:paraId="51381514" w14:textId="77777777" w:rsidR="0043120F" w:rsidRPr="0043120F" w:rsidRDefault="0043120F" w:rsidP="0043120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43120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ПРОТИВ“ – НЯМА</w:t>
      </w:r>
    </w:p>
    <w:p w14:paraId="6F8D7D53" w14:textId="77777777" w:rsidR="0043120F" w:rsidRPr="0043120F" w:rsidRDefault="0043120F" w:rsidP="0043120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43120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ВЪЗДЪРЖАЛИ СЕ“ – НЯМА</w:t>
      </w:r>
    </w:p>
    <w:p w14:paraId="220DC9EC" w14:textId="77777777" w:rsidR="0043120F" w:rsidRPr="0043120F" w:rsidRDefault="0043120F" w:rsidP="0043120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06082473" w14:textId="77777777" w:rsidR="0043120F" w:rsidRPr="0043120F" w:rsidRDefault="0043120F" w:rsidP="0043120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016B0EB9" w14:textId="1A5F477F" w:rsidR="0043120F" w:rsidRPr="0043120F" w:rsidRDefault="00745782" w:rsidP="0043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С.Бинбашиев</w:t>
      </w:r>
      <w:r w:rsidR="0043120F" w:rsidRPr="0043120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 Приехме поименния състав на комисията, чакам вашите предложения за председател на комисията по избор на председател на ОбС.</w:t>
      </w:r>
    </w:p>
    <w:p w14:paraId="4AC76D75" w14:textId="1CB81766" w:rsidR="00FD6287" w:rsidRDefault="00FD6287" w:rsidP="00FD628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3120F">
        <w:rPr>
          <w:rFonts w:ascii="Times New Roman" w:hAnsi="Times New Roman" w:cs="Times New Roman"/>
          <w:sz w:val="28"/>
          <w:szCs w:val="28"/>
          <w:u w:val="single"/>
        </w:rPr>
        <w:t>М.Сакаджиев</w:t>
      </w:r>
      <w:r>
        <w:rPr>
          <w:rFonts w:ascii="Times New Roman" w:hAnsi="Times New Roman" w:cs="Times New Roman"/>
          <w:sz w:val="28"/>
          <w:szCs w:val="28"/>
        </w:rPr>
        <w:t>: Предлагам Айлян Пашала.</w:t>
      </w:r>
    </w:p>
    <w:p w14:paraId="0DA25262" w14:textId="3B3A807F" w:rsidR="00C76C75" w:rsidRPr="00C76C75" w:rsidRDefault="00C76C75" w:rsidP="00C76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С.Бинбашиев</w:t>
      </w:r>
      <w:r w:rsidRPr="0043120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</w:t>
      </w:r>
      <w:r w:rsidRPr="00C76C7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Имате ли други предложения, виждам, че нямате, моля да гласуваме предложението на г-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Сакаджиев</w:t>
      </w:r>
      <w:r w:rsidRPr="00C76C7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з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А.Пашала</w:t>
      </w:r>
      <w:r w:rsidRPr="00C76C7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, моля гласувайте.</w:t>
      </w:r>
    </w:p>
    <w:p w14:paraId="273F376B" w14:textId="77777777" w:rsidR="00C76C75" w:rsidRPr="00C76C75" w:rsidRDefault="00C76C75" w:rsidP="00C76C7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3F3DD817" w14:textId="77777777" w:rsidR="00C76C75" w:rsidRPr="00C76C75" w:rsidRDefault="00C76C75" w:rsidP="00C76C75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C76C7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ГЛАСУВАЛИ – 13 СЪВЕТНИКА</w:t>
      </w:r>
    </w:p>
    <w:p w14:paraId="4297CA7D" w14:textId="77777777" w:rsidR="00C76C75" w:rsidRPr="00C76C75" w:rsidRDefault="00C76C75" w:rsidP="00C76C75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C76C7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ЗА“ – 13 СЪВЕТНИКА</w:t>
      </w:r>
    </w:p>
    <w:p w14:paraId="543FF8F9" w14:textId="77777777" w:rsidR="00C76C75" w:rsidRPr="00C76C75" w:rsidRDefault="00C76C75" w:rsidP="00C76C75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C76C7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ПРОТИВ“ – НЯМА</w:t>
      </w:r>
    </w:p>
    <w:p w14:paraId="353F40F3" w14:textId="77777777" w:rsidR="00C76C75" w:rsidRPr="00C76C75" w:rsidRDefault="00C76C75" w:rsidP="00C76C75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C76C7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ВЪЗДЪРЖАЛИ СЕ“ – НЯМА</w:t>
      </w:r>
    </w:p>
    <w:p w14:paraId="56AB719C" w14:textId="77777777" w:rsidR="00C76C75" w:rsidRPr="00C76C75" w:rsidRDefault="00C76C75" w:rsidP="00C76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0A324484" w14:textId="2397A102" w:rsidR="00C76C75" w:rsidRPr="00C76C75" w:rsidRDefault="00C76C75" w:rsidP="00C76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С.Бинбашиев</w:t>
      </w:r>
      <w:r w:rsidRPr="0043120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</w:t>
      </w:r>
      <w:r w:rsidRPr="00C76C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важаеми колеги, избрахме комисия за избор на Председател на Общински съвет – Никопол, мандат 20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3</w:t>
      </w:r>
      <w:r w:rsidRPr="00C76C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/202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</w:t>
      </w:r>
      <w:r w:rsidRPr="00C76C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. в състав:</w:t>
      </w:r>
    </w:p>
    <w:p w14:paraId="457B436F" w14:textId="77777777" w:rsidR="00C76C75" w:rsidRPr="00C76C75" w:rsidRDefault="00C76C75" w:rsidP="00C76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4D6DE1B" w14:textId="5D48A099" w:rsidR="00C76C75" w:rsidRPr="00C76C75" w:rsidRDefault="00C76C75" w:rsidP="00C76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76C7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едседател</w:t>
      </w:r>
      <w:r w:rsidRPr="00C76C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Айлян Пашала</w:t>
      </w:r>
    </w:p>
    <w:p w14:paraId="6213710C" w14:textId="6E0FFEAE" w:rsidR="00C76C75" w:rsidRPr="00C76C75" w:rsidRDefault="00C76C75" w:rsidP="00C76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76C7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Членове</w:t>
      </w:r>
      <w:r w:rsidRPr="00C76C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иколай Николаев</w:t>
      </w:r>
    </w:p>
    <w:p w14:paraId="2AF5CFFA" w14:textId="42E22DEF" w:rsidR="0043120F" w:rsidRDefault="00C76C75" w:rsidP="00C76C75">
      <w:pPr>
        <w:spacing w:after="0"/>
        <w:ind w:left="1416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Илияна Великова</w:t>
      </w:r>
    </w:p>
    <w:p w14:paraId="1D4FC628" w14:textId="77777777" w:rsidR="004B5DD4" w:rsidRDefault="004B5DD4" w:rsidP="00C76C75">
      <w:pPr>
        <w:spacing w:after="0"/>
        <w:ind w:left="1416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97065C5" w14:textId="77777777" w:rsidR="004B5DD4" w:rsidRDefault="004B5DD4" w:rsidP="00C76C75">
      <w:pPr>
        <w:spacing w:after="0"/>
        <w:ind w:left="1416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3E8CA4D" w14:textId="57935D01" w:rsidR="004B5DD4" w:rsidRPr="004B5DD4" w:rsidRDefault="004B5DD4" w:rsidP="004B5D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С.Бинбашиев</w:t>
      </w:r>
      <w:r w:rsidRPr="0043120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Pr="004B5DD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олеги, преминаваме по втора точка от дневния ред, избор на председател на ОбС – Никопол, мандат </w:t>
      </w:r>
      <w:r w:rsidRPr="00C76C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3</w:t>
      </w:r>
      <w:r w:rsidRPr="00C76C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/202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</w:t>
      </w:r>
      <w:r w:rsidRPr="00C76C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Pr="004B5DD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4A5A931" w14:textId="77777777" w:rsidR="004B5DD4" w:rsidRDefault="004B5DD4" w:rsidP="004B5D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0C5838F" w14:textId="77777777" w:rsidR="004B5DD4" w:rsidRDefault="004B5DD4" w:rsidP="004B5D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75578A9" w14:textId="77777777" w:rsidR="004B5DD4" w:rsidRPr="004B5DD4" w:rsidRDefault="004B5DD4" w:rsidP="004B5D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2587FA3" w14:textId="77777777" w:rsidR="004B5DD4" w:rsidRPr="004B5DD4" w:rsidRDefault="004B5DD4" w:rsidP="004B5DD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4B5DD4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О ВТОРА ТОЧКА ОТ ДНЕВНИЯ РЕД</w:t>
      </w:r>
    </w:p>
    <w:p w14:paraId="08256AF5" w14:textId="77777777" w:rsidR="004B5DD4" w:rsidRPr="004B5DD4" w:rsidRDefault="004B5DD4" w:rsidP="004B5DD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E84EB35" w14:textId="21A3AEE6" w:rsidR="004B5DD4" w:rsidRDefault="004B5DD4" w:rsidP="004B5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С.Бинбашиев</w:t>
      </w:r>
      <w:r w:rsidRPr="0043120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Pr="004B5DD4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Колеги, очаквам Вашите предложения за председател на ОбС- Никопол мандат </w:t>
      </w:r>
      <w:r w:rsidRPr="00C76C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3-</w:t>
      </w:r>
      <w:r w:rsidRPr="00C76C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2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</w:t>
      </w:r>
      <w:r w:rsidRPr="00C76C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Pr="004B5DD4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, имате думата.</w:t>
      </w:r>
    </w:p>
    <w:p w14:paraId="4F034144" w14:textId="2819218A" w:rsidR="004C7686" w:rsidRDefault="004C7686" w:rsidP="004B5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4C768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Цв.Андрее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Предлагам Ивелин Савов, </w:t>
      </w:r>
      <w:r w:rsidR="0085473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мотивите са много. За изминалия четири годишен период</w:t>
      </w:r>
      <w:r w:rsidR="0085473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той доказа, че действа като обединител, неговите действия са съзидателни и без омраза.</w:t>
      </w:r>
    </w:p>
    <w:p w14:paraId="1606D2B6" w14:textId="17DBE696" w:rsidR="00854735" w:rsidRDefault="00854735" w:rsidP="004B5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854735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lastRenderedPageBreak/>
        <w:t>Л.Маче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Предложението ми  е обвързано с резултатите от изминалите местни избори. </w:t>
      </w:r>
      <w:r w:rsidR="007F3CE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То е 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а човек който е </w:t>
      </w:r>
      <w:r w:rsidR="009130C4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бил на високи постове не само в Никопол. Предлагам Майдън Сакаджиев.</w:t>
      </w:r>
    </w:p>
    <w:p w14:paraId="5E107768" w14:textId="5751BC1E" w:rsidR="009130C4" w:rsidRPr="004B5DD4" w:rsidRDefault="009130C4" w:rsidP="004B5D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130C4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М.Сакаджие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 Благодаря на г-н Мачев. Да бил съм</w:t>
      </w:r>
      <w:r w:rsidR="00F63AE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председател на ОбС, но вие ме свалихте. За мен както, беше и предизборното мото на ДПС, нека има ново начало. Нека г-н Савов </w:t>
      </w:r>
      <w:r w:rsidR="00F63AE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е „новото начало“, да продълж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като един обединител. Правя си отвод.</w:t>
      </w:r>
    </w:p>
    <w:p w14:paraId="00189C0F" w14:textId="6A1802F0" w:rsidR="007F3CE1" w:rsidRPr="007F3CE1" w:rsidRDefault="009130C4" w:rsidP="00C35894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С.Бинбашиев</w:t>
      </w:r>
      <w:r w:rsidRPr="0043120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</w:t>
      </w:r>
      <w:r w:rsidR="007F3CE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Други предложения имате ли? Виждам, че нямате.</w:t>
      </w:r>
      <w:r w:rsidR="007F3CE1" w:rsidRPr="007F3CE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7F3CE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В този случай </w:t>
      </w:r>
      <w:r w:rsidR="007F3CE1" w:rsidRPr="007F3CE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предложени</w:t>
      </w:r>
      <w:r w:rsidR="007F3CE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ето</w:t>
      </w:r>
      <w:r w:rsidR="007F3CE1" w:rsidRPr="007F3CE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за председател на ОбС- мандат </w:t>
      </w:r>
      <w:r w:rsidR="007F3CE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2023-2027г</w:t>
      </w:r>
      <w:r w:rsidR="007F3CE1" w:rsidRPr="007F3CE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</w:t>
      </w:r>
      <w:r w:rsidR="007F3CE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 е</w:t>
      </w:r>
      <w:r w:rsidR="007F3CE1" w:rsidRPr="007F3CE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7F3CE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з</w:t>
      </w:r>
      <w:r w:rsidR="007F3CE1" w:rsidRPr="007F3CE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а </w:t>
      </w:r>
      <w:r w:rsidR="007F3CE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Ивелин Савов</w:t>
      </w:r>
      <w:r w:rsidR="007F3CE1" w:rsidRPr="007F3CE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. </w:t>
      </w:r>
      <w:r w:rsidR="007F3CE1" w:rsidRPr="007F3CE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вам думата на Председателя на комисията по избора за Председател на ОбС – г-н </w:t>
      </w:r>
      <w:r w:rsidR="007F3CE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йлян Пашала</w:t>
      </w:r>
      <w:r w:rsidR="007F3CE1" w:rsidRPr="007F3CE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7F3CE1" w:rsidRPr="007F3CE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 ни запознае с начина на гласуване  съгласно Закона.</w:t>
      </w:r>
    </w:p>
    <w:p w14:paraId="102EB4A8" w14:textId="41E7E4FB" w:rsidR="00C35894" w:rsidRPr="00C35894" w:rsidRDefault="00C35894" w:rsidP="00C35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C35894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А.Пашал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</w:t>
      </w:r>
      <w:r w:rsidRPr="00C35894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Съгласно Закона за местното самоуправление и местната администрация, гласуването е тайно. Комисията ще изготви бюлетините с размер 15.05 см. на 6,00 см. с изписани двете имена на кандидатите. Пликовете  в които ще се поставят  бюлетините, трябва да са подпечатани с печата на Община Никопол.</w:t>
      </w:r>
    </w:p>
    <w:p w14:paraId="6AD54508" w14:textId="2D0406B4" w:rsidR="00C35894" w:rsidRPr="00C35894" w:rsidRDefault="00C35894" w:rsidP="00C35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C35894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Гласува се, Като се поставя бюлетината с името на кандидат за председател в плика, това се извършва в кабинната- параван. Плика с бюлетината се пуска в урната, която ще бъде поставена на масата пред всички Вас. Гласувалият съветник се подписва в списък , изготвен с трите имена на гласувалите съветници, с което потвърждава писмено, че е гласувал. </w:t>
      </w:r>
    </w:p>
    <w:p w14:paraId="12C63700" w14:textId="77777777" w:rsidR="00C35894" w:rsidRPr="00C35894" w:rsidRDefault="00C35894" w:rsidP="00C35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C35894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За да се подготви комисията за това гласуване,  е необходимо технологично време от 30 минути.</w:t>
      </w:r>
    </w:p>
    <w:p w14:paraId="5938AE79" w14:textId="459C33A3" w:rsidR="00C35894" w:rsidRDefault="00C35894" w:rsidP="00C3589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358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bookmarkStart w:id="1" w:name="_Hlk150437253"/>
      <w:r w:rsidR="00802CD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С.Бинбашиев</w:t>
      </w:r>
      <w:r w:rsidR="00802CDC" w:rsidRPr="0043120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</w:t>
      </w:r>
      <w:bookmarkEnd w:id="1"/>
      <w:r w:rsidR="00802CD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Pr="00C358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олеги, чухме председателя на комисията по избора, обявявам 30 минути почивка, необходимото технологично време за подготовка на комисията за провеждане на избор на председател на ОбС – Никопол, мандат </w:t>
      </w:r>
      <w:r w:rsidR="00802CD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2023-2027г</w:t>
      </w:r>
      <w:r w:rsidRPr="00C358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.</w:t>
      </w:r>
    </w:p>
    <w:p w14:paraId="5FF6B254" w14:textId="77777777" w:rsidR="00505094" w:rsidRDefault="00505094" w:rsidP="00C3589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430D402" w14:textId="77777777" w:rsidR="00505094" w:rsidRDefault="00505094" w:rsidP="00C3589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126EDCC" w14:textId="77777777" w:rsidR="00505094" w:rsidRPr="00C35894" w:rsidRDefault="00505094" w:rsidP="0050509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C35894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ЛЕД ПОЧИВКАТА, КВОРУМ 13 ОБЩИНСКИ СЪВЕТНИКА</w:t>
      </w:r>
    </w:p>
    <w:p w14:paraId="0632EE46" w14:textId="77777777" w:rsidR="00505094" w:rsidRDefault="00505094" w:rsidP="00C3589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F51CE39" w14:textId="77777777" w:rsidR="00505094" w:rsidRPr="00C35894" w:rsidRDefault="00505094" w:rsidP="00C3589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E8A4FFD" w14:textId="5EB385E1" w:rsidR="00C35894" w:rsidRPr="00C35894" w:rsidRDefault="00C35894" w:rsidP="00C35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</w:pPr>
      <w:r w:rsidRPr="00C3589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Провежда се гласуването, направен е параван и е монтиран в залата, вътре има маса и са поставени бюлетините и пликовете. Урната е поставена на масата в залата и се вижда от всички присъстващи в залата. Общинските съветници гласуват и се подписват в списъка.</w:t>
      </w:r>
    </w:p>
    <w:p w14:paraId="4210B62C" w14:textId="77777777" w:rsidR="00C35894" w:rsidRPr="00C35894" w:rsidRDefault="00C35894" w:rsidP="00C358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6297DD8" w14:textId="6D5F281C" w:rsidR="00C35894" w:rsidRDefault="007E0E3A" w:rsidP="00C35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C35894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А.Пашал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</w:t>
      </w:r>
      <w:r w:rsidR="00C35894" w:rsidRPr="00C35894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Колеги, гласувахме всички, сега ще отворим урната и ще преброим бюлетините и пликовете, ще съставим протокол който ще предадем на водещия  заседанието г-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Бинбашиев</w:t>
      </w:r>
      <w:r w:rsidR="00C35894" w:rsidRPr="00C35894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</w:t>
      </w:r>
    </w:p>
    <w:p w14:paraId="75BBB9DE" w14:textId="77777777" w:rsidR="009A1A41" w:rsidRPr="00C35894" w:rsidRDefault="009A1A41" w:rsidP="00C35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50CD825D" w14:textId="23F85E72" w:rsidR="00C35894" w:rsidRPr="00C35894" w:rsidRDefault="00C35894" w:rsidP="00C35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</w:pPr>
      <w:r w:rsidRPr="00C3589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lastRenderedPageBreak/>
        <w:t xml:space="preserve">/Изсипват се бюлетините от урната, председателя на комисията брои пликовете, отваря ги и показва бюлетината. Преброява бюлетините и пликовете и нанася резултата в протокола. Председателя на комисията  предава протокола, бюлетините и пликовете на водещият заседанието г-н </w:t>
      </w:r>
      <w:r w:rsidR="007E0E3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Бинб</w:t>
      </w:r>
      <w:r w:rsidR="00676A1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а</w:t>
      </w:r>
      <w:r w:rsidR="007E0E3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шиев</w:t>
      </w:r>
      <w:r w:rsidR="00BE3FCC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 xml:space="preserve"> </w:t>
      </w:r>
      <w:r w:rsidRPr="00C3589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./</w:t>
      </w:r>
    </w:p>
    <w:p w14:paraId="770EFAC8" w14:textId="07116CD6" w:rsidR="00C35894" w:rsidRPr="00C35894" w:rsidRDefault="00BE3FCC" w:rsidP="00BE3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С.Бинбашиев</w:t>
      </w:r>
      <w:r w:rsidRPr="0043120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</w:t>
      </w:r>
      <w:r w:rsidR="001B30E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C35894" w:rsidRPr="00C35894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Ще прочета протокола на комисията и ще обявя резултата </w:t>
      </w:r>
      <w:r w:rsidR="00C35894" w:rsidRPr="00C3589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/чете протокола на комисията на глас/</w:t>
      </w:r>
    </w:p>
    <w:p w14:paraId="14B7B20F" w14:textId="77777777" w:rsidR="00C35894" w:rsidRDefault="00C35894" w:rsidP="00C35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C35894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Уважаеми общински съветници, от 13 общински съветника, гласували са 13.</w:t>
      </w:r>
    </w:p>
    <w:p w14:paraId="7BDAD27F" w14:textId="77777777" w:rsidR="00ED77BF" w:rsidRPr="00C35894" w:rsidRDefault="00ED77BF" w:rsidP="00C35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4F45254F" w14:textId="3AF4159B" w:rsidR="00ED77BF" w:rsidRPr="00ED77BF" w:rsidRDefault="00ED77BF" w:rsidP="00ED77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ED77B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ЗА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ИВЕЛИН САВОВ</w:t>
      </w:r>
      <w:r w:rsidRPr="00ED77B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13</w:t>
      </w:r>
      <w:r w:rsidRPr="00ED77B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 ГЛАСА</w:t>
      </w:r>
    </w:p>
    <w:p w14:paraId="7174B0AF" w14:textId="77777777" w:rsidR="00ED77BF" w:rsidRPr="00ED77BF" w:rsidRDefault="00ED77BF" w:rsidP="00ED7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63653E66" w14:textId="3393B256" w:rsidR="00ED77BF" w:rsidRPr="00ED77BF" w:rsidRDefault="00ED77BF" w:rsidP="00ED7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bg-BG"/>
          <w14:ligatures w14:val="none"/>
        </w:rPr>
      </w:pPr>
      <w:r w:rsidRPr="00ED77B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С оглед на проведения избор и подписаният протокол от </w:t>
      </w:r>
      <w:r w:rsidR="005C1FCE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три</w:t>
      </w:r>
      <w:r w:rsidRPr="00ED77B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членната временна комисия, </w:t>
      </w:r>
      <w:r w:rsidRPr="00ED77BF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bg-BG"/>
          <w14:ligatures w14:val="none"/>
        </w:rPr>
        <w:t xml:space="preserve">за Председател на Общински съвет – Никопол е избран </w:t>
      </w:r>
      <w:r w:rsidR="005C1F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bg-BG"/>
          <w14:ligatures w14:val="none"/>
        </w:rPr>
        <w:t>ИВЕЛИН МАРИНОВ САВОВ</w:t>
      </w:r>
      <w:r w:rsidRPr="00ED77BF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bg-BG"/>
          <w14:ligatures w14:val="none"/>
        </w:rPr>
        <w:t>, честито.</w:t>
      </w:r>
    </w:p>
    <w:p w14:paraId="3E17AA65" w14:textId="77777777" w:rsidR="00ED77BF" w:rsidRPr="00ED77BF" w:rsidRDefault="00ED77BF" w:rsidP="00ED7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ED77B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Всички документи от проведения избор предавам за прилагане към протокола на водещият протокола.</w:t>
      </w:r>
    </w:p>
    <w:p w14:paraId="2CF0BF48" w14:textId="3A43DB16" w:rsidR="00ED77BF" w:rsidRPr="00ED77BF" w:rsidRDefault="00ED77BF" w:rsidP="00ED7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</w:pPr>
      <w:r w:rsidRPr="00ED77B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Pr="00ED77B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 xml:space="preserve">/предава документите на водещия протокола – </w:t>
      </w:r>
      <w:r w:rsidR="00DD75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Р.Александрова</w:t>
      </w:r>
      <w:r w:rsidRPr="00ED77B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/.</w:t>
      </w:r>
    </w:p>
    <w:p w14:paraId="2AE6F7C9" w14:textId="77777777" w:rsidR="00ED77BF" w:rsidRPr="00ED77BF" w:rsidRDefault="00ED77BF" w:rsidP="00ED7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</w:pPr>
    </w:p>
    <w:p w14:paraId="79BCB08F" w14:textId="1F84760D" w:rsidR="00ED77BF" w:rsidRPr="00ED77BF" w:rsidRDefault="001B30EF" w:rsidP="00ED7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С.Бинбашиев</w:t>
      </w:r>
      <w:r w:rsidRPr="0043120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</w:t>
      </w:r>
      <w:r w:rsidR="00ED77BF" w:rsidRPr="00ED77B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След проведеното тайно гласуване и </w:t>
      </w:r>
      <w:r w:rsidR="00ED77BF" w:rsidRPr="00ED77B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на основание </w:t>
      </w:r>
      <w:r w:rsidR="00ED77BF" w:rsidRPr="00ED7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  <w:t>чл. 24, ал. 1,  от ЗМСМА, Общински съвет – Никопол прие  следното</w:t>
      </w:r>
    </w:p>
    <w:p w14:paraId="56CE5648" w14:textId="77777777" w:rsidR="00ED77BF" w:rsidRPr="00ED77BF" w:rsidRDefault="00ED77BF" w:rsidP="00ED7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</w:pPr>
    </w:p>
    <w:p w14:paraId="44D0FD92" w14:textId="77777777" w:rsidR="00ED77BF" w:rsidRPr="00ED77BF" w:rsidRDefault="00ED77BF" w:rsidP="00ED77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</w:pPr>
      <w:r w:rsidRPr="00ED7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  <w:t>Р Е Ш Е Н И Е</w:t>
      </w:r>
    </w:p>
    <w:p w14:paraId="209C95B8" w14:textId="50B221B1" w:rsidR="00ED77BF" w:rsidRPr="00ED77BF" w:rsidRDefault="00ED77BF" w:rsidP="00ED77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</w:pPr>
      <w:r w:rsidRPr="00ED7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  <w:t>№1/0</w:t>
      </w:r>
      <w:r w:rsidR="00E85DA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  <w:t>9</w:t>
      </w:r>
      <w:r w:rsidRPr="00ED7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  <w:t>.11.20</w:t>
      </w:r>
      <w:r w:rsidR="00E85DA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  <w:t>23</w:t>
      </w:r>
      <w:r w:rsidRPr="00ED7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  <w:t>г.</w:t>
      </w:r>
    </w:p>
    <w:p w14:paraId="322878DB" w14:textId="77777777" w:rsidR="00ED77BF" w:rsidRPr="00ED77BF" w:rsidRDefault="00ED77BF" w:rsidP="00ED7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ED77B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</w:p>
    <w:p w14:paraId="55B12833" w14:textId="77777777" w:rsidR="00ED77BF" w:rsidRPr="00ED77BF" w:rsidRDefault="00ED77BF" w:rsidP="00ED7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ED77B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1. Избира с тайно гласуване за Председател на Общински съвет – </w:t>
      </w:r>
    </w:p>
    <w:p w14:paraId="086000AD" w14:textId="58BCF8BA" w:rsidR="00ED77BF" w:rsidRPr="00ED77BF" w:rsidRDefault="00ED77BF" w:rsidP="00ED7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ED77B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Никопол – </w:t>
      </w:r>
      <w:r w:rsidR="001B30EF" w:rsidRPr="001B30E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ИВЕЛИН МАРИНОВ САВОВ</w:t>
      </w:r>
      <w:r w:rsidRPr="00ED77B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.</w:t>
      </w:r>
    </w:p>
    <w:p w14:paraId="66069FA6" w14:textId="77777777" w:rsidR="00ED77BF" w:rsidRDefault="00ED77BF" w:rsidP="00ED77B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</w:pPr>
    </w:p>
    <w:p w14:paraId="28C9FE70" w14:textId="77777777" w:rsidR="00B07A38" w:rsidRPr="00ED77BF" w:rsidRDefault="00B07A38" w:rsidP="00ED77B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</w:pPr>
    </w:p>
    <w:p w14:paraId="272782FD" w14:textId="41C16146" w:rsidR="00ED77BF" w:rsidRPr="00ED77BF" w:rsidRDefault="001B30EF" w:rsidP="00ED7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С.Бинбашиев</w:t>
      </w:r>
      <w:r w:rsidRPr="0043120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</w:t>
      </w:r>
      <w:r w:rsidR="00ED77BF" w:rsidRPr="00ED77B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 Честито г-н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Савов</w:t>
      </w:r>
      <w:r w:rsidR="00ED77BF" w:rsidRPr="00ED77B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, имате думата.</w:t>
      </w:r>
    </w:p>
    <w:p w14:paraId="31D8FC07" w14:textId="3651ABE3" w:rsidR="00ED77BF" w:rsidRPr="00ED77BF" w:rsidRDefault="00ED77BF" w:rsidP="00ED7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</w:pPr>
      <w:r w:rsidRPr="00ED77B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/</w:t>
      </w:r>
      <w:r w:rsidR="00543FB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Бинбашиев</w:t>
      </w:r>
      <w:r w:rsidRPr="00ED77B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 xml:space="preserve"> отстъпва мястото на Председателя на ОбС и сяда на определеното  място за него в залата /</w:t>
      </w:r>
    </w:p>
    <w:p w14:paraId="6893B5F0" w14:textId="7B3F2B8A" w:rsidR="00BD2E3C" w:rsidRPr="00BD2E3C" w:rsidRDefault="00BD2E3C" w:rsidP="00BD2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Ивелин Савов</w:t>
      </w:r>
      <w:r w:rsidRPr="00BD2E3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- председател ОбС: Уважаеми г-н кмете, скъпи колеги, уважаеми кметове на населени места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за мен беше голяма чест да бъда кмет на община Никопол, но освен чест беше </w:t>
      </w:r>
      <w:r w:rsidR="00EE539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едно огром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изпитание от трудности  и ситуации които</w:t>
      </w:r>
      <w:r w:rsidR="00EE539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чисто статистичес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н</w:t>
      </w:r>
      <w:r w:rsidR="0002665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бяха се случвали от 100 години. Благодаря на екипа с който работех. На новоизбрания кмет </w:t>
      </w:r>
      <w:r w:rsidR="00EE539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м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пожелавам здраве</w:t>
      </w:r>
      <w:r w:rsidR="00EE539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, мъдрост и най-веч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сили</w:t>
      </w:r>
      <w:r w:rsidR="00EE539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за да се справя със предизвикателства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</w:t>
      </w:r>
      <w:r w:rsidR="00FA347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За </w:t>
      </w:r>
      <w:r w:rsidR="0002665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това, че ме избрахте з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председател на ОбС, благодаря за доверието и се надявам да го оправдая.</w:t>
      </w:r>
      <w:r w:rsidR="00EE539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Благодаря ви!</w:t>
      </w:r>
    </w:p>
    <w:p w14:paraId="05B7B4A6" w14:textId="77777777" w:rsidR="00BD2E3C" w:rsidRPr="00BD2E3C" w:rsidRDefault="00BD2E3C" w:rsidP="00BD2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BD2E3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Преминаваме към следващата точка от дневния ред.</w:t>
      </w:r>
    </w:p>
    <w:p w14:paraId="7399EC77" w14:textId="77777777" w:rsidR="00BD2E3C" w:rsidRDefault="00BD2E3C" w:rsidP="00BD2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154E260D" w14:textId="77777777" w:rsidR="00B07A38" w:rsidRDefault="00B07A38" w:rsidP="00A6718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45734D2E" w14:textId="77777777" w:rsidR="00A6718F" w:rsidRPr="00BD2E3C" w:rsidRDefault="00A6718F" w:rsidP="00A6718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731178DA" w14:textId="77777777" w:rsidR="00BD2E3C" w:rsidRPr="00BD2E3C" w:rsidRDefault="00BD2E3C" w:rsidP="00BD2E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BD2E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lastRenderedPageBreak/>
        <w:t>ПО ТРЕТА ТОЧКА ОТ ДНЕВНИЯ РЕД</w:t>
      </w:r>
    </w:p>
    <w:p w14:paraId="00564B7E" w14:textId="77777777" w:rsidR="00BD2E3C" w:rsidRPr="00BD2E3C" w:rsidRDefault="00BD2E3C" w:rsidP="00BD2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099AE3D7" w14:textId="419EF181" w:rsidR="00BD2E3C" w:rsidRPr="00BD2E3C" w:rsidRDefault="00C736D6" w:rsidP="00BD2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Ив.Савов</w:t>
      </w:r>
      <w:r w:rsidR="00BD2E3C" w:rsidRPr="00BD2E3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 Колеги, имате думата за предложения за числения състав на временната комисия за изготвяне на Правилник на ОбС – Никопол за мандат 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23</w:t>
      </w:r>
      <w:r w:rsidR="00BD2E3C" w:rsidRPr="00BD2E3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/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7</w:t>
      </w:r>
      <w:r w:rsidR="00BD2E3C" w:rsidRPr="00BD2E3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г..</w:t>
      </w:r>
    </w:p>
    <w:p w14:paraId="16235207" w14:textId="2BB3E914" w:rsidR="00BD2E3C" w:rsidRPr="00BD2E3C" w:rsidRDefault="00C736D6" w:rsidP="00BD2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М.</w:t>
      </w:r>
      <w:r w:rsidR="00C93BD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Сакаджиев</w:t>
      </w:r>
      <w:r w:rsidR="00BD2E3C" w:rsidRPr="00BD2E3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</w:t>
      </w:r>
      <w:r w:rsidR="005327D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Честито на г-н Савов.</w:t>
      </w:r>
      <w:r w:rsidR="00BD2E3C" w:rsidRPr="00BD2E3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Предлагам комисията да е от пет члена</w:t>
      </w:r>
      <w:r w:rsidR="005327D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</w:t>
      </w:r>
    </w:p>
    <w:p w14:paraId="640E8AC2" w14:textId="40627857" w:rsidR="00BD2E3C" w:rsidRDefault="005327D5" w:rsidP="00BD2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Ив.Савов</w:t>
      </w:r>
      <w:r w:rsidRPr="00BD2E3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</w:t>
      </w:r>
      <w:r w:rsidR="00BD2E3C" w:rsidRPr="00BD2E3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Гласуваме предложението на г-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Сакаджиев</w:t>
      </w:r>
      <w:r w:rsidR="00BD2E3C" w:rsidRPr="00BD2E3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, моля гласувайте.</w:t>
      </w:r>
    </w:p>
    <w:p w14:paraId="62142440" w14:textId="77777777" w:rsidR="005327D5" w:rsidRPr="00BD2E3C" w:rsidRDefault="005327D5" w:rsidP="00BD2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1CEE1639" w14:textId="1319D659" w:rsidR="00BD2E3C" w:rsidRPr="00BD2E3C" w:rsidRDefault="00BD2E3C" w:rsidP="00BD2E3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BD2E3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  <w:t>ГЛАСУВАЛИ – 1</w:t>
      </w:r>
      <w:r w:rsidR="005327D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3</w:t>
      </w:r>
      <w:r w:rsidRPr="00BD2E3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СЪВЕТНИКА</w:t>
      </w:r>
    </w:p>
    <w:p w14:paraId="74D74D7D" w14:textId="0E69146D" w:rsidR="00BD2E3C" w:rsidRPr="00BD2E3C" w:rsidRDefault="00BD2E3C" w:rsidP="00BD2E3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BD2E3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ЗА“ – 1</w:t>
      </w:r>
      <w:r w:rsidR="005327D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3</w:t>
      </w:r>
      <w:r w:rsidRPr="00BD2E3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СЪВЕТНИКА</w:t>
      </w:r>
    </w:p>
    <w:p w14:paraId="02C4AAE0" w14:textId="77777777" w:rsidR="00BD2E3C" w:rsidRPr="00BD2E3C" w:rsidRDefault="00BD2E3C" w:rsidP="00BD2E3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BD2E3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ПРОТИВ“ – НЯМА</w:t>
      </w:r>
    </w:p>
    <w:p w14:paraId="4DDC0D98" w14:textId="77777777" w:rsidR="00BD2E3C" w:rsidRPr="00BD2E3C" w:rsidRDefault="00BD2E3C" w:rsidP="00BD2E3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BD2E3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ВЪЗДЪРЖАЛИ СЕ“ – НЯМА</w:t>
      </w:r>
    </w:p>
    <w:p w14:paraId="5702420D" w14:textId="77777777" w:rsidR="0053404D" w:rsidRDefault="0053404D" w:rsidP="00B570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20DFD2" w14:textId="3E8BC077" w:rsidR="0053404D" w:rsidRPr="0053404D" w:rsidRDefault="0053404D" w:rsidP="00534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Ив.Савов</w:t>
      </w:r>
      <w:r w:rsidRPr="005340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 Колеги, приехме, комисията да е от пет члена. Очаквам Вашите предложения за поименния състав на комисията.</w:t>
      </w:r>
    </w:p>
    <w:p w14:paraId="583741B8" w14:textId="25442D4D" w:rsidR="0053404D" w:rsidRPr="0053404D" w:rsidRDefault="0053404D" w:rsidP="0053404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5340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</w:r>
      <w:r w:rsidR="00B27C2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Детелин Иванов</w:t>
      </w:r>
      <w:r w:rsidRPr="005340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От групата на </w:t>
      </w:r>
      <w:r w:rsidR="00B27C2C" w:rsidRPr="005340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БСП</w:t>
      </w:r>
      <w:r w:rsidRPr="005340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предлагаме </w:t>
      </w:r>
      <w:r w:rsidR="00B27C2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Цветан Андреев</w:t>
      </w:r>
      <w:r w:rsidRPr="005340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</w:t>
      </w:r>
    </w:p>
    <w:p w14:paraId="5AE12627" w14:textId="074484A9" w:rsidR="0053404D" w:rsidRDefault="0053404D" w:rsidP="0053404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5340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</w:r>
      <w:r w:rsidR="00B27C2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М.Сакаджиев</w:t>
      </w:r>
      <w:r w:rsidRPr="005340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От групата на </w:t>
      </w:r>
      <w:r w:rsidR="00B27C2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ДПС</w:t>
      </w:r>
      <w:r w:rsidRPr="005340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предлагаме </w:t>
      </w:r>
      <w:r w:rsidR="00B27C2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Ерен Екремов</w:t>
      </w:r>
      <w:r w:rsidRPr="005340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</w:t>
      </w:r>
    </w:p>
    <w:p w14:paraId="3A025F7D" w14:textId="1C334F72" w:rsidR="007D5551" w:rsidRPr="0053404D" w:rsidRDefault="007D5551" w:rsidP="007D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7D555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А.Пашала</w:t>
      </w:r>
      <w:r w:rsidRPr="0067073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</w:t>
      </w:r>
      <w:r w:rsidR="00670735" w:rsidRPr="00670735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Тъй като</w:t>
      </w:r>
      <w:r w:rsidR="00670735" w:rsidRPr="00D8101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D8101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сме четири политически партии нека има член от всяка партия. Предлагам Димитър Бързев</w:t>
      </w:r>
      <w:r w:rsidR="0002665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от ВЪЗРАЖДАНЕ</w:t>
      </w:r>
      <w:r w:rsidR="00D8101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</w:t>
      </w:r>
    </w:p>
    <w:p w14:paraId="5D5B3C30" w14:textId="360E8B1F" w:rsidR="0053404D" w:rsidRDefault="0053404D" w:rsidP="0053404D">
      <w:pPr>
        <w:spacing w:after="0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53404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Красимир Халов</w:t>
      </w:r>
      <w:r w:rsidRPr="005340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От групата на ГЕРБ предлагаме </w:t>
      </w:r>
      <w:r w:rsidR="00B27C2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Илияна Великова.</w:t>
      </w:r>
    </w:p>
    <w:p w14:paraId="5C3EAE60" w14:textId="41B24C4F" w:rsidR="007D5551" w:rsidRDefault="007D5551" w:rsidP="0053404D">
      <w:pPr>
        <w:spacing w:after="0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7D555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А.Пашал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</w:t>
      </w:r>
      <w:r w:rsidR="003B22D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Предлага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Ивелин Савов</w:t>
      </w:r>
      <w:r w:rsidR="000F5BE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</w:t>
      </w:r>
    </w:p>
    <w:p w14:paraId="7B1DE261" w14:textId="4F345A77" w:rsidR="0045402A" w:rsidRPr="0045402A" w:rsidRDefault="0045402A" w:rsidP="00454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Ив.Савов</w:t>
      </w:r>
      <w:r w:rsidRPr="005340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</w:t>
      </w:r>
      <w:r w:rsidRPr="0045402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Колеги, от направените предложения се оформи и поименния състав на времената комисия. Моля да гласуваме поименния състав на временната комисия-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Цв.Андреев, Е.Екремов, Д.Бързев, И.Великова, Ив.Савов.</w:t>
      </w:r>
    </w:p>
    <w:p w14:paraId="44828B17" w14:textId="77777777" w:rsidR="0045402A" w:rsidRPr="0045402A" w:rsidRDefault="0045402A" w:rsidP="004540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5F1EC1E7" w14:textId="77777777" w:rsidR="0045402A" w:rsidRPr="0045402A" w:rsidRDefault="0045402A" w:rsidP="0045402A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45402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ГЛАСУВАЛИ – 13 СЪВЕТНИКА</w:t>
      </w:r>
    </w:p>
    <w:p w14:paraId="3A019EDF" w14:textId="77777777" w:rsidR="0045402A" w:rsidRPr="0045402A" w:rsidRDefault="0045402A" w:rsidP="0045402A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45402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ЗА“ – 13 СЪВЕТНИКА</w:t>
      </w:r>
    </w:p>
    <w:p w14:paraId="6B38B6B0" w14:textId="77777777" w:rsidR="0045402A" w:rsidRPr="0045402A" w:rsidRDefault="0045402A" w:rsidP="0045402A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45402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ПРОТИВ“ – НЯМА</w:t>
      </w:r>
    </w:p>
    <w:p w14:paraId="79C56A6E" w14:textId="77777777" w:rsidR="0045402A" w:rsidRPr="0045402A" w:rsidRDefault="0045402A" w:rsidP="0045402A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45402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ВЪЗДЪРЖАЛИ СЕ“ – НЯМА</w:t>
      </w:r>
    </w:p>
    <w:p w14:paraId="2590FEC4" w14:textId="77777777" w:rsidR="0045402A" w:rsidRDefault="0045402A" w:rsidP="0045402A">
      <w:pPr>
        <w:spacing w:after="0" w:line="240" w:lineRule="auto"/>
        <w:ind w:right="23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67E5029A" w14:textId="77777777" w:rsidR="001B6C06" w:rsidRPr="0045402A" w:rsidRDefault="001B6C06" w:rsidP="0045402A">
      <w:pPr>
        <w:spacing w:after="0" w:line="240" w:lineRule="auto"/>
        <w:ind w:right="23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468A61F8" w14:textId="5BA91E64" w:rsidR="0045402A" w:rsidRPr="0045402A" w:rsidRDefault="0045402A" w:rsidP="0045402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45402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Ив.Савов</w:t>
      </w:r>
      <w:r w:rsidRPr="0053404D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</w:t>
      </w:r>
      <w:r w:rsidRPr="0045402A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Колеги, очаквам вашите предложения за председател на временната комисия.</w:t>
      </w:r>
    </w:p>
    <w:p w14:paraId="0C74E265" w14:textId="5D508E8A" w:rsidR="0045402A" w:rsidRDefault="0045402A" w:rsidP="004540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02A">
        <w:rPr>
          <w:rFonts w:ascii="Times New Roman" w:hAnsi="Times New Roman" w:cs="Times New Roman"/>
          <w:sz w:val="28"/>
          <w:szCs w:val="28"/>
          <w:u w:val="single"/>
        </w:rPr>
        <w:t>А.Пашала</w:t>
      </w:r>
      <w:r>
        <w:rPr>
          <w:rFonts w:ascii="Times New Roman" w:hAnsi="Times New Roman" w:cs="Times New Roman"/>
          <w:sz w:val="28"/>
          <w:szCs w:val="28"/>
        </w:rPr>
        <w:t>: Вие като председател на ОбС е редно да сте и председател на временната комисия.</w:t>
      </w:r>
    </w:p>
    <w:p w14:paraId="1152FEAB" w14:textId="02A05F92" w:rsidR="00826230" w:rsidRPr="00826230" w:rsidRDefault="00826230" w:rsidP="00826230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bookmarkStart w:id="2" w:name="_Hlk150438629"/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Ив.Савов</w:t>
      </w:r>
      <w:r w:rsidRPr="0082623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</w:t>
      </w:r>
      <w:bookmarkEnd w:id="2"/>
      <w:r w:rsidRPr="0082623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Гласуваме предложението за председател на временната комисия-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Ив.Савов</w:t>
      </w:r>
      <w:r w:rsidRPr="0082623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, моля гласувайте.</w:t>
      </w:r>
    </w:p>
    <w:p w14:paraId="3800A92F" w14:textId="77777777" w:rsidR="00826230" w:rsidRDefault="00826230" w:rsidP="00826230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82623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</w:r>
    </w:p>
    <w:p w14:paraId="74D32075" w14:textId="77777777" w:rsidR="001B6C06" w:rsidRDefault="001B6C06" w:rsidP="00826230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6E66C9AC" w14:textId="77777777" w:rsidR="00B5701B" w:rsidRDefault="00B5701B" w:rsidP="00826230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7DD77C56" w14:textId="77777777" w:rsidR="00A6718F" w:rsidRPr="00826230" w:rsidRDefault="00A6718F" w:rsidP="00826230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0C67395C" w14:textId="77777777" w:rsidR="00826230" w:rsidRPr="00826230" w:rsidRDefault="00826230" w:rsidP="00826230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82623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lastRenderedPageBreak/>
        <w:t>ГЛАСУВАЛИ – 13 СЪВЕТНИКА</w:t>
      </w:r>
    </w:p>
    <w:p w14:paraId="6F102442" w14:textId="77777777" w:rsidR="00826230" w:rsidRPr="00826230" w:rsidRDefault="00826230" w:rsidP="00826230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82623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ЗА“ – 13 СЪВЕТНИКА</w:t>
      </w:r>
    </w:p>
    <w:p w14:paraId="594BEDC3" w14:textId="77777777" w:rsidR="00826230" w:rsidRPr="00826230" w:rsidRDefault="00826230" w:rsidP="00826230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82623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ПРОТИВ“ – НЯМА</w:t>
      </w:r>
    </w:p>
    <w:p w14:paraId="50ED405C" w14:textId="77777777" w:rsidR="00826230" w:rsidRPr="00826230" w:rsidRDefault="00826230" w:rsidP="00826230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82623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„ВЪЗДЪРЖАЛИ СЕ“ – НЯМА</w:t>
      </w:r>
    </w:p>
    <w:p w14:paraId="38CAE031" w14:textId="77777777" w:rsidR="00826230" w:rsidRDefault="00826230" w:rsidP="00826230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749D0777" w14:textId="77777777" w:rsidR="001B6C06" w:rsidRPr="00826230" w:rsidRDefault="001B6C06" w:rsidP="00826230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3E140347" w14:textId="7853B0EF" w:rsidR="001B6C06" w:rsidRPr="00B5701B" w:rsidRDefault="00826230" w:rsidP="00826230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</w:pPr>
      <w:r w:rsidRPr="0082623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</w:r>
      <w:r w:rsidR="00B56CA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Ив.Савов</w:t>
      </w:r>
      <w:r w:rsidR="00B56CAC" w:rsidRPr="0082623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</w:t>
      </w:r>
      <w:r w:rsidR="00B56CA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Pr="0082623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Приема с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</w:t>
      </w:r>
      <w:r w:rsidRPr="0082623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Уважаеми общински съветници ще прочета проекта за решение /</w:t>
      </w:r>
      <w:r w:rsidRPr="0082623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чете проекта за решение/.</w:t>
      </w:r>
    </w:p>
    <w:p w14:paraId="484E1072" w14:textId="77777777" w:rsidR="00B56CAC" w:rsidRPr="00B56CAC" w:rsidRDefault="00B56CAC" w:rsidP="00B56CAC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B56CA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На основание чл.21, ал.1, т.1 във връзка с чл.21, ал.3 от ЗМСМА, Общински свет – Никопол прие следното</w:t>
      </w:r>
    </w:p>
    <w:p w14:paraId="75D9CD56" w14:textId="77777777" w:rsidR="00B56CAC" w:rsidRPr="00B56CAC" w:rsidRDefault="00B56CAC" w:rsidP="00B56C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3FA759F9" w14:textId="77777777" w:rsidR="00B56CAC" w:rsidRPr="00B56CAC" w:rsidRDefault="00B56CAC" w:rsidP="00B56C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B56C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Р Е Ш Е Н И Е</w:t>
      </w:r>
    </w:p>
    <w:p w14:paraId="12337782" w14:textId="3A9A72D8" w:rsidR="00B56CAC" w:rsidRPr="00B56CAC" w:rsidRDefault="00B56CAC" w:rsidP="00B56C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B56C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№2/0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9</w:t>
      </w:r>
      <w:r w:rsidRPr="00B56C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.11.20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23</w:t>
      </w:r>
      <w:r w:rsidRPr="00B56C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г.</w:t>
      </w:r>
    </w:p>
    <w:p w14:paraId="5B7C65BB" w14:textId="77777777" w:rsidR="00B56CAC" w:rsidRPr="00B56CAC" w:rsidRDefault="00B56CAC" w:rsidP="00B56C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</w:p>
    <w:p w14:paraId="4E5796EB" w14:textId="1C5A0AF7" w:rsidR="00B56CAC" w:rsidRPr="00B56CAC" w:rsidRDefault="00B56CAC" w:rsidP="00B56CAC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B56CA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1. Избира Временна комисия за разработване на Правилник за организацията и дейността на Общински съвет – Никопол, неговите комисии и взаимодействието му с Общинската администрация за периода 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23</w:t>
      </w:r>
      <w:r w:rsidRPr="00B56CA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7</w:t>
      </w:r>
      <w:r w:rsidRPr="00B56CA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година, в състав:</w:t>
      </w:r>
    </w:p>
    <w:p w14:paraId="11458300" w14:textId="77777777" w:rsidR="00B56CAC" w:rsidRPr="00B56CAC" w:rsidRDefault="00B56CAC" w:rsidP="00B56CAC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32BF515F" w14:textId="5B5564C9" w:rsidR="00B56CAC" w:rsidRPr="00B56CAC" w:rsidRDefault="00B56CAC" w:rsidP="00B56CAC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B56CA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  <w:t xml:space="preserve">                              </w:t>
      </w:r>
      <w:r w:rsidRPr="00B56CAC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bg-BG"/>
          <w14:ligatures w14:val="none"/>
        </w:rPr>
        <w:t>Председател:</w:t>
      </w:r>
      <w:r w:rsidRPr="00B56C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Ивелин Савов</w:t>
      </w:r>
    </w:p>
    <w:p w14:paraId="70A17017" w14:textId="77777777" w:rsidR="00B56CAC" w:rsidRPr="00B56CAC" w:rsidRDefault="00B56CAC" w:rsidP="00B56CAC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bg-BG"/>
          <w14:ligatures w14:val="none"/>
        </w:rPr>
      </w:pPr>
      <w:r w:rsidRPr="00B56C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ab/>
        <w:t xml:space="preserve">                              </w:t>
      </w:r>
      <w:r w:rsidRPr="00B56CAC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bg-BG"/>
          <w14:ligatures w14:val="none"/>
        </w:rPr>
        <w:t xml:space="preserve">Членове: </w:t>
      </w:r>
    </w:p>
    <w:p w14:paraId="7C56269A" w14:textId="7DA7DF35" w:rsidR="00B56CAC" w:rsidRPr="00B56CAC" w:rsidRDefault="00F55280" w:rsidP="00B56CAC">
      <w:pPr>
        <w:numPr>
          <w:ilvl w:val="0"/>
          <w:numId w:val="1"/>
        </w:numPr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Цветан Андреев</w:t>
      </w:r>
    </w:p>
    <w:p w14:paraId="1013D2B7" w14:textId="255BAF0F" w:rsidR="00B56CAC" w:rsidRPr="00B56CAC" w:rsidRDefault="00F55280" w:rsidP="00B56CAC">
      <w:pPr>
        <w:numPr>
          <w:ilvl w:val="0"/>
          <w:numId w:val="1"/>
        </w:numPr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Ерен Екремов</w:t>
      </w:r>
    </w:p>
    <w:p w14:paraId="63877831" w14:textId="13C7D4C0" w:rsidR="00B56CAC" w:rsidRPr="00B56CAC" w:rsidRDefault="00F55280" w:rsidP="00B56CAC">
      <w:pPr>
        <w:numPr>
          <w:ilvl w:val="0"/>
          <w:numId w:val="1"/>
        </w:numPr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Димитър Бързев</w:t>
      </w:r>
    </w:p>
    <w:p w14:paraId="5F1AD51A" w14:textId="71B648AD" w:rsidR="00B56CAC" w:rsidRPr="00B56CAC" w:rsidRDefault="00F55280" w:rsidP="00B56CAC">
      <w:pPr>
        <w:numPr>
          <w:ilvl w:val="0"/>
          <w:numId w:val="1"/>
        </w:numPr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Илияна Великова</w:t>
      </w:r>
    </w:p>
    <w:p w14:paraId="236E3677" w14:textId="77777777" w:rsidR="00B56CAC" w:rsidRPr="00B56CAC" w:rsidRDefault="00B56CAC" w:rsidP="00B56CA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</w:p>
    <w:p w14:paraId="562C3BE9" w14:textId="77777777" w:rsidR="00B56CAC" w:rsidRPr="00B56CAC" w:rsidRDefault="00B56CAC" w:rsidP="00B56CA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</w:p>
    <w:p w14:paraId="7A033AD3" w14:textId="77777777" w:rsidR="00B56CAC" w:rsidRPr="00B56CAC" w:rsidRDefault="00B56CAC" w:rsidP="00B56CAC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B56C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ГЛАСУВАЛИ – 13 СЪВЕТНИКА</w:t>
      </w:r>
    </w:p>
    <w:p w14:paraId="68F4A10B" w14:textId="77777777" w:rsidR="00B56CAC" w:rsidRPr="00B56CAC" w:rsidRDefault="00B56CAC" w:rsidP="00B56CAC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B56C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„ЗА” – 13 СЪВЕТНИКА</w:t>
      </w:r>
    </w:p>
    <w:p w14:paraId="0BD30E86" w14:textId="77777777" w:rsidR="00B56CAC" w:rsidRPr="00B56CAC" w:rsidRDefault="00B56CAC" w:rsidP="00B56CAC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B56C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„ПРОТИВ” – НЯМА</w:t>
      </w:r>
    </w:p>
    <w:p w14:paraId="3AE0D0E5" w14:textId="77777777" w:rsidR="00B56CAC" w:rsidRPr="00B56CAC" w:rsidRDefault="00B56CAC" w:rsidP="00B56CAC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B56C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„ВЪЗДЪРЖАЛИ СЕ” – НЯМА</w:t>
      </w:r>
    </w:p>
    <w:p w14:paraId="5DBAAD18" w14:textId="77777777" w:rsidR="00B56CAC" w:rsidRPr="00B56CAC" w:rsidRDefault="00B56CAC" w:rsidP="00B56CA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</w:p>
    <w:p w14:paraId="5D8F4BA2" w14:textId="77777777" w:rsidR="00B56CAC" w:rsidRPr="00B56CAC" w:rsidRDefault="00B56CAC" w:rsidP="00B56CA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</w:p>
    <w:p w14:paraId="5D555E7E" w14:textId="06301A8E" w:rsidR="00B56CAC" w:rsidRPr="00B56CAC" w:rsidRDefault="00B56CAC" w:rsidP="00B56CA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56CA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Ив.Савов</w:t>
      </w:r>
      <w:r w:rsidRPr="0082623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Pr="00B56CA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Уважаеми колеги, поради изчерпване на дневния ред, закривам първото заседание на Общински съвет – Никопол. </w:t>
      </w:r>
    </w:p>
    <w:p w14:paraId="291A2F4D" w14:textId="77777777" w:rsidR="00B56CAC" w:rsidRPr="00B56CAC" w:rsidRDefault="00B56CAC" w:rsidP="00B56CAC">
      <w:pPr>
        <w:spacing w:after="0" w:line="24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C95595D" w14:textId="77777777" w:rsidR="00B56CAC" w:rsidRPr="00B56CAC" w:rsidRDefault="00B56CAC" w:rsidP="00B56CAC">
      <w:pPr>
        <w:spacing w:after="0" w:line="24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8922E0F" w14:textId="77777777" w:rsidR="00B56CAC" w:rsidRPr="00B56CAC" w:rsidRDefault="00B56CAC" w:rsidP="00B56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B56C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ПРЕДСЕДАТЕЛ ОбС: /п/</w:t>
      </w:r>
    </w:p>
    <w:p w14:paraId="5AFDD73B" w14:textId="0B0B4DE2" w:rsidR="00B56CAC" w:rsidRPr="00B56CAC" w:rsidRDefault="00B56CAC" w:rsidP="00B56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B56C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                                    /</w:t>
      </w:r>
      <w:r w:rsidR="00433C2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Ивелин Савов</w:t>
      </w:r>
      <w:r w:rsidRPr="00B56C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/</w:t>
      </w:r>
    </w:p>
    <w:p w14:paraId="5736CDD8" w14:textId="77777777" w:rsidR="00B56CAC" w:rsidRPr="00B56CAC" w:rsidRDefault="00B56CAC" w:rsidP="00B56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</w:p>
    <w:p w14:paraId="6C83C862" w14:textId="77777777" w:rsidR="00B56CAC" w:rsidRPr="00B56CAC" w:rsidRDefault="00B56CAC" w:rsidP="00B56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</w:p>
    <w:p w14:paraId="16AB4D8B" w14:textId="77777777" w:rsidR="00B56CAC" w:rsidRPr="00B56CAC" w:rsidRDefault="00B56CAC" w:rsidP="00B56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</w:p>
    <w:p w14:paraId="44CA7D60" w14:textId="77777777" w:rsidR="00B56CAC" w:rsidRPr="00B56CAC" w:rsidRDefault="00B56CAC" w:rsidP="00B56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B56C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ПРОТОКОЛЧИК: /п/</w:t>
      </w:r>
    </w:p>
    <w:p w14:paraId="2738A857" w14:textId="3202E651" w:rsidR="00B56CAC" w:rsidRPr="00B56CAC" w:rsidRDefault="00B56CAC" w:rsidP="00B56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B56C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                             /</w:t>
      </w:r>
      <w:r w:rsidR="00433C2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Ралица Александрова</w:t>
      </w:r>
      <w:r w:rsidRPr="00B56C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/</w:t>
      </w:r>
    </w:p>
    <w:sectPr w:rsidR="00B56CAC" w:rsidRPr="00B56CAC" w:rsidSect="00A6718F">
      <w:foot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AF39" w14:textId="77777777" w:rsidR="00AD3A34" w:rsidRDefault="00AD3A34" w:rsidP="002B5EA1">
      <w:pPr>
        <w:spacing w:after="0" w:line="240" w:lineRule="auto"/>
      </w:pPr>
      <w:r>
        <w:separator/>
      </w:r>
    </w:p>
  </w:endnote>
  <w:endnote w:type="continuationSeparator" w:id="0">
    <w:p w14:paraId="4458137E" w14:textId="77777777" w:rsidR="00AD3A34" w:rsidRDefault="00AD3A34" w:rsidP="002B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03882"/>
      <w:docPartObj>
        <w:docPartGallery w:val="Page Numbers (Bottom of Page)"/>
        <w:docPartUnique/>
      </w:docPartObj>
    </w:sdtPr>
    <w:sdtContent>
      <w:p w14:paraId="722DFF5F" w14:textId="58973CE0" w:rsidR="002B5EA1" w:rsidRDefault="002B5E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DB55D2" w14:textId="77777777" w:rsidR="002B5EA1" w:rsidRDefault="002B5E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722F" w14:textId="77777777" w:rsidR="00AD3A34" w:rsidRDefault="00AD3A34" w:rsidP="002B5EA1">
      <w:pPr>
        <w:spacing w:after="0" w:line="240" w:lineRule="auto"/>
      </w:pPr>
      <w:r>
        <w:separator/>
      </w:r>
    </w:p>
  </w:footnote>
  <w:footnote w:type="continuationSeparator" w:id="0">
    <w:p w14:paraId="59893BBA" w14:textId="77777777" w:rsidR="00AD3A34" w:rsidRDefault="00AD3A34" w:rsidP="002B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40617"/>
    <w:multiLevelType w:val="hybridMultilevel"/>
    <w:tmpl w:val="F7BEE430"/>
    <w:lvl w:ilvl="0" w:tplc="5824B1D0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280" w:hanging="360"/>
      </w:pPr>
    </w:lvl>
    <w:lvl w:ilvl="2" w:tplc="0402001B" w:tentative="1">
      <w:start w:val="1"/>
      <w:numFmt w:val="lowerRoman"/>
      <w:lvlText w:val="%3."/>
      <w:lvlJc w:val="right"/>
      <w:pPr>
        <w:ind w:left="6000" w:hanging="180"/>
      </w:pPr>
    </w:lvl>
    <w:lvl w:ilvl="3" w:tplc="0402000F" w:tentative="1">
      <w:start w:val="1"/>
      <w:numFmt w:val="decimal"/>
      <w:lvlText w:val="%4."/>
      <w:lvlJc w:val="left"/>
      <w:pPr>
        <w:ind w:left="6720" w:hanging="360"/>
      </w:pPr>
    </w:lvl>
    <w:lvl w:ilvl="4" w:tplc="04020019" w:tentative="1">
      <w:start w:val="1"/>
      <w:numFmt w:val="lowerLetter"/>
      <w:lvlText w:val="%5."/>
      <w:lvlJc w:val="left"/>
      <w:pPr>
        <w:ind w:left="7440" w:hanging="360"/>
      </w:pPr>
    </w:lvl>
    <w:lvl w:ilvl="5" w:tplc="0402001B" w:tentative="1">
      <w:start w:val="1"/>
      <w:numFmt w:val="lowerRoman"/>
      <w:lvlText w:val="%6."/>
      <w:lvlJc w:val="right"/>
      <w:pPr>
        <w:ind w:left="8160" w:hanging="180"/>
      </w:pPr>
    </w:lvl>
    <w:lvl w:ilvl="6" w:tplc="0402000F" w:tentative="1">
      <w:start w:val="1"/>
      <w:numFmt w:val="decimal"/>
      <w:lvlText w:val="%7."/>
      <w:lvlJc w:val="left"/>
      <w:pPr>
        <w:ind w:left="8880" w:hanging="360"/>
      </w:pPr>
    </w:lvl>
    <w:lvl w:ilvl="7" w:tplc="04020019" w:tentative="1">
      <w:start w:val="1"/>
      <w:numFmt w:val="lowerLetter"/>
      <w:lvlText w:val="%8."/>
      <w:lvlJc w:val="left"/>
      <w:pPr>
        <w:ind w:left="9600" w:hanging="360"/>
      </w:pPr>
    </w:lvl>
    <w:lvl w:ilvl="8" w:tplc="0402001B" w:tentative="1">
      <w:start w:val="1"/>
      <w:numFmt w:val="lowerRoman"/>
      <w:lvlText w:val="%9."/>
      <w:lvlJc w:val="right"/>
      <w:pPr>
        <w:ind w:left="10320" w:hanging="180"/>
      </w:pPr>
    </w:lvl>
  </w:abstractNum>
  <w:num w:numId="1" w16cid:durableId="1954896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D6"/>
    <w:rsid w:val="000137EC"/>
    <w:rsid w:val="0002665A"/>
    <w:rsid w:val="00030FEF"/>
    <w:rsid w:val="0004598E"/>
    <w:rsid w:val="000B2F35"/>
    <w:rsid w:val="000B580E"/>
    <w:rsid w:val="000B618F"/>
    <w:rsid w:val="000E0BAC"/>
    <w:rsid w:val="000E5A6D"/>
    <w:rsid w:val="000F4157"/>
    <w:rsid w:val="000F5BE6"/>
    <w:rsid w:val="0016789B"/>
    <w:rsid w:val="00185123"/>
    <w:rsid w:val="001B30EF"/>
    <w:rsid w:val="001B6C06"/>
    <w:rsid w:val="001E599E"/>
    <w:rsid w:val="0024611E"/>
    <w:rsid w:val="002474D6"/>
    <w:rsid w:val="00284C87"/>
    <w:rsid w:val="002A1DB3"/>
    <w:rsid w:val="002B3ED8"/>
    <w:rsid w:val="002B5EA1"/>
    <w:rsid w:val="002E0D1A"/>
    <w:rsid w:val="0030071A"/>
    <w:rsid w:val="003114F6"/>
    <w:rsid w:val="003778AF"/>
    <w:rsid w:val="003B22DB"/>
    <w:rsid w:val="003F1339"/>
    <w:rsid w:val="0043120F"/>
    <w:rsid w:val="00433C27"/>
    <w:rsid w:val="00450136"/>
    <w:rsid w:val="0045402A"/>
    <w:rsid w:val="004556E8"/>
    <w:rsid w:val="00460023"/>
    <w:rsid w:val="0046017D"/>
    <w:rsid w:val="004814D6"/>
    <w:rsid w:val="00494AB6"/>
    <w:rsid w:val="004A76AA"/>
    <w:rsid w:val="004B5DD4"/>
    <w:rsid w:val="004C7686"/>
    <w:rsid w:val="00502854"/>
    <w:rsid w:val="00505094"/>
    <w:rsid w:val="005327D5"/>
    <w:rsid w:val="0053404D"/>
    <w:rsid w:val="00543FBF"/>
    <w:rsid w:val="0054744D"/>
    <w:rsid w:val="005835AF"/>
    <w:rsid w:val="005A1775"/>
    <w:rsid w:val="005C1FCE"/>
    <w:rsid w:val="005D6307"/>
    <w:rsid w:val="00653789"/>
    <w:rsid w:val="00670735"/>
    <w:rsid w:val="00676A10"/>
    <w:rsid w:val="00694745"/>
    <w:rsid w:val="006D21A9"/>
    <w:rsid w:val="006E0CB0"/>
    <w:rsid w:val="0071193E"/>
    <w:rsid w:val="00745782"/>
    <w:rsid w:val="00783A6A"/>
    <w:rsid w:val="007B1AAA"/>
    <w:rsid w:val="007D5551"/>
    <w:rsid w:val="007E0E3A"/>
    <w:rsid w:val="007F3CE1"/>
    <w:rsid w:val="00802CDC"/>
    <w:rsid w:val="00826230"/>
    <w:rsid w:val="00833B47"/>
    <w:rsid w:val="00854735"/>
    <w:rsid w:val="00876C64"/>
    <w:rsid w:val="008A20CE"/>
    <w:rsid w:val="009117E2"/>
    <w:rsid w:val="00911E94"/>
    <w:rsid w:val="009130C4"/>
    <w:rsid w:val="00955B9B"/>
    <w:rsid w:val="009574EA"/>
    <w:rsid w:val="00960DB1"/>
    <w:rsid w:val="009A1A41"/>
    <w:rsid w:val="009E5BB1"/>
    <w:rsid w:val="00A2231A"/>
    <w:rsid w:val="00A6718F"/>
    <w:rsid w:val="00AD3A34"/>
    <w:rsid w:val="00AD7B56"/>
    <w:rsid w:val="00B061C8"/>
    <w:rsid w:val="00B07A38"/>
    <w:rsid w:val="00B16C01"/>
    <w:rsid w:val="00B21339"/>
    <w:rsid w:val="00B27C2C"/>
    <w:rsid w:val="00B56CAC"/>
    <w:rsid w:val="00B5701B"/>
    <w:rsid w:val="00B77D33"/>
    <w:rsid w:val="00B83205"/>
    <w:rsid w:val="00BD2360"/>
    <w:rsid w:val="00BD2E3C"/>
    <w:rsid w:val="00BE3FCC"/>
    <w:rsid w:val="00BE7BEE"/>
    <w:rsid w:val="00C31756"/>
    <w:rsid w:val="00C35894"/>
    <w:rsid w:val="00C65DFC"/>
    <w:rsid w:val="00C735B8"/>
    <w:rsid w:val="00C736D6"/>
    <w:rsid w:val="00C76C75"/>
    <w:rsid w:val="00C82880"/>
    <w:rsid w:val="00C93BD6"/>
    <w:rsid w:val="00CB2289"/>
    <w:rsid w:val="00CE5F21"/>
    <w:rsid w:val="00D42408"/>
    <w:rsid w:val="00D7573D"/>
    <w:rsid w:val="00D81016"/>
    <w:rsid w:val="00DB5C68"/>
    <w:rsid w:val="00DD75B7"/>
    <w:rsid w:val="00DF12D4"/>
    <w:rsid w:val="00E35D71"/>
    <w:rsid w:val="00E57AC4"/>
    <w:rsid w:val="00E634E2"/>
    <w:rsid w:val="00E669EB"/>
    <w:rsid w:val="00E85DA0"/>
    <w:rsid w:val="00EC3F0E"/>
    <w:rsid w:val="00EC4FCE"/>
    <w:rsid w:val="00ED77BF"/>
    <w:rsid w:val="00EE2369"/>
    <w:rsid w:val="00EE539A"/>
    <w:rsid w:val="00F21F0D"/>
    <w:rsid w:val="00F55280"/>
    <w:rsid w:val="00F63AE2"/>
    <w:rsid w:val="00F844D0"/>
    <w:rsid w:val="00FA14A4"/>
    <w:rsid w:val="00FA347A"/>
    <w:rsid w:val="00FB2DAE"/>
    <w:rsid w:val="00FD6287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399B"/>
  <w15:chartTrackingRefBased/>
  <w15:docId w15:val="{FCA8FA43-F286-4805-B36E-E958011D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B5EA1"/>
  </w:style>
  <w:style w:type="paragraph" w:styleId="a5">
    <w:name w:val="footer"/>
    <w:basedOn w:val="a"/>
    <w:link w:val="a6"/>
    <w:uiPriority w:val="99"/>
    <w:unhideWhenUsed/>
    <w:rsid w:val="002B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B5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48A5-6EE7-45F1-BCB5-32966ABE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0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CA ALEKSANDROVA</dc:creator>
  <cp:keywords/>
  <dc:description/>
  <cp:lastModifiedBy>RALICA ALEKSANDROVA</cp:lastModifiedBy>
  <cp:revision>123</cp:revision>
  <dcterms:created xsi:type="dcterms:W3CDTF">2023-10-25T06:20:00Z</dcterms:created>
  <dcterms:modified xsi:type="dcterms:W3CDTF">2023-11-13T06:56:00Z</dcterms:modified>
</cp:coreProperties>
</file>